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5423" w14:textId="77777777" w:rsidR="008527FB" w:rsidRDefault="008527FB" w:rsidP="008527FB">
      <w:pPr>
        <w:pStyle w:val="a5"/>
      </w:pPr>
      <w:r>
        <w:t>Московский Государственный Технический Университет имени Н.Э. Баумана</w:t>
      </w:r>
    </w:p>
    <w:p w14:paraId="43959908" w14:textId="77777777" w:rsidR="008527FB" w:rsidRPr="008527FB" w:rsidRDefault="008527FB" w:rsidP="008527FB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14:paraId="5D1CAB56" w14:textId="77777777" w:rsidR="008527FB" w:rsidRPr="008527FB" w:rsidRDefault="008527FB" w:rsidP="008527FB">
      <w:pPr>
        <w:rPr>
          <w:rFonts w:ascii="Arial" w:hAnsi="Arial"/>
          <w:lang w:val="ru-RU"/>
        </w:rPr>
      </w:pPr>
    </w:p>
    <w:p w14:paraId="2FE5DD82" w14:textId="77777777" w:rsidR="008527FB" w:rsidRPr="008527FB" w:rsidRDefault="008527FB" w:rsidP="008527FB">
      <w:pPr>
        <w:jc w:val="center"/>
        <w:rPr>
          <w:b/>
          <w:bCs/>
          <w:sz w:val="32"/>
          <w:lang w:val="ru-RU"/>
        </w:rPr>
      </w:pPr>
      <w:r w:rsidRPr="008527FB">
        <w:rPr>
          <w:b/>
          <w:bCs/>
          <w:sz w:val="32"/>
          <w:lang w:val="ru-RU"/>
        </w:rPr>
        <w:t>факультет “Информатика и системы управления”</w:t>
      </w:r>
    </w:p>
    <w:p w14:paraId="206F80D9" w14:textId="77777777" w:rsidR="008527FB" w:rsidRPr="008527FB" w:rsidRDefault="008527FB" w:rsidP="008527FB">
      <w:pPr>
        <w:jc w:val="center"/>
        <w:rPr>
          <w:rFonts w:ascii="Arial" w:hAnsi="Arial"/>
          <w:lang w:val="ru-RU"/>
        </w:rPr>
      </w:pPr>
    </w:p>
    <w:p w14:paraId="70AEB648" w14:textId="77777777" w:rsidR="008527FB" w:rsidRPr="008527FB" w:rsidRDefault="008527FB" w:rsidP="008527FB">
      <w:pPr>
        <w:jc w:val="center"/>
        <w:rPr>
          <w:lang w:val="ru-RU"/>
        </w:rPr>
      </w:pPr>
    </w:p>
    <w:p w14:paraId="7993E3DC" w14:textId="77777777" w:rsidR="008527FB" w:rsidRPr="008527FB" w:rsidRDefault="008527FB" w:rsidP="008527FB">
      <w:pPr>
        <w:jc w:val="center"/>
        <w:rPr>
          <w:lang w:val="ru-RU"/>
        </w:rPr>
      </w:pPr>
    </w:p>
    <w:p w14:paraId="39996AEE" w14:textId="77777777" w:rsidR="008527FB" w:rsidRPr="008527FB" w:rsidRDefault="008527FB" w:rsidP="008527FB">
      <w:pPr>
        <w:jc w:val="center"/>
        <w:rPr>
          <w:lang w:val="ru-RU"/>
        </w:rPr>
      </w:pPr>
    </w:p>
    <w:p w14:paraId="4DA7F79D" w14:textId="77777777" w:rsidR="008527FB" w:rsidRPr="008527FB" w:rsidRDefault="008527FB" w:rsidP="008527FB">
      <w:pPr>
        <w:jc w:val="center"/>
        <w:rPr>
          <w:lang w:val="ru-RU"/>
        </w:rPr>
      </w:pPr>
    </w:p>
    <w:p w14:paraId="3FD322FE" w14:textId="77777777" w:rsidR="008527FB" w:rsidRPr="008527FB" w:rsidRDefault="008527FB" w:rsidP="008527FB">
      <w:pPr>
        <w:jc w:val="center"/>
        <w:rPr>
          <w:lang w:val="ru-RU"/>
        </w:rPr>
      </w:pPr>
    </w:p>
    <w:p w14:paraId="21F245C3" w14:textId="77777777" w:rsidR="008527FB" w:rsidRPr="00601697" w:rsidRDefault="008527FB" w:rsidP="008527FB">
      <w:pPr>
        <w:jc w:val="center"/>
        <w:rPr>
          <w:lang w:val="ru-RU"/>
        </w:rPr>
      </w:pPr>
    </w:p>
    <w:p w14:paraId="666B1B5C" w14:textId="77777777" w:rsidR="008527FB" w:rsidRPr="00601697" w:rsidRDefault="008527FB" w:rsidP="008527FB">
      <w:pPr>
        <w:jc w:val="center"/>
        <w:rPr>
          <w:lang w:val="ru-RU"/>
        </w:rPr>
      </w:pPr>
    </w:p>
    <w:p w14:paraId="36058A3D" w14:textId="77777777" w:rsidR="00601697" w:rsidRPr="00601697" w:rsidRDefault="00601697" w:rsidP="00601697">
      <w:pPr>
        <w:jc w:val="center"/>
        <w:rPr>
          <w:bCs/>
          <w:sz w:val="36"/>
          <w:lang w:val="ru-RU"/>
        </w:rPr>
      </w:pPr>
      <w:r w:rsidRPr="00601697">
        <w:rPr>
          <w:bCs/>
          <w:sz w:val="36"/>
          <w:lang w:val="ru-RU"/>
        </w:rPr>
        <w:t>Описание модели агента</w:t>
      </w:r>
    </w:p>
    <w:p w14:paraId="0D951CA1" w14:textId="77777777" w:rsidR="00601697" w:rsidRPr="00601697" w:rsidRDefault="00601697" w:rsidP="00601697">
      <w:pPr>
        <w:jc w:val="center"/>
        <w:rPr>
          <w:b/>
          <w:bCs/>
          <w:sz w:val="36"/>
          <w:lang w:val="ru-RU"/>
        </w:rPr>
      </w:pPr>
    </w:p>
    <w:p w14:paraId="2C78177E" w14:textId="77777777" w:rsidR="00601697" w:rsidRPr="00601697" w:rsidRDefault="00601697" w:rsidP="00601697">
      <w:pPr>
        <w:jc w:val="center"/>
        <w:rPr>
          <w:b/>
          <w:bCs/>
          <w:sz w:val="36"/>
          <w:lang w:val="ru-RU"/>
        </w:rPr>
      </w:pPr>
      <w:r w:rsidRPr="00601697">
        <w:rPr>
          <w:b/>
          <w:bCs/>
          <w:sz w:val="36"/>
          <w:lang w:val="ru-RU"/>
        </w:rPr>
        <w:t>Агент системы управления системы управления блоками атомной электростанции</w:t>
      </w:r>
    </w:p>
    <w:p w14:paraId="162A0FCC" w14:textId="77777777"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</w:p>
    <w:p w14:paraId="66ACC279" w14:textId="33E96691" w:rsidR="008527FB" w:rsidRPr="008527FB" w:rsidRDefault="00EF6E5F" w:rsidP="00EF6E5F">
      <w:pPr>
        <w:pStyle w:val="ad"/>
      </w:pPr>
      <w:r>
        <w:t>На 6 листах</w:t>
      </w:r>
    </w:p>
    <w:p w14:paraId="0CAD9319" w14:textId="77777777" w:rsidR="008527FB" w:rsidRPr="008527FB" w:rsidRDefault="008527FB" w:rsidP="008527FB">
      <w:pPr>
        <w:jc w:val="center"/>
        <w:rPr>
          <w:lang w:val="ru-RU"/>
        </w:rPr>
      </w:pPr>
    </w:p>
    <w:p w14:paraId="79F0D236" w14:textId="77777777" w:rsidR="008527FB" w:rsidRPr="008527FB" w:rsidRDefault="008527FB" w:rsidP="008527FB">
      <w:pPr>
        <w:jc w:val="center"/>
        <w:rPr>
          <w:lang w:val="ru-RU"/>
        </w:rPr>
      </w:pPr>
      <w:r w:rsidRPr="008527FB">
        <w:rPr>
          <w:lang w:val="ru-RU"/>
        </w:rPr>
        <w:t xml:space="preserve">  </w:t>
      </w:r>
    </w:p>
    <w:p w14:paraId="26BD614C" w14:textId="77777777" w:rsidR="008527FB" w:rsidRPr="008527FB" w:rsidRDefault="008527FB" w:rsidP="008527FB">
      <w:pPr>
        <w:rPr>
          <w:sz w:val="16"/>
          <w:lang w:val="ru-RU"/>
        </w:rPr>
      </w:pPr>
    </w:p>
    <w:p w14:paraId="4A4A67DE" w14:textId="77777777" w:rsidR="008527FB" w:rsidRPr="008527FB" w:rsidRDefault="008527FB" w:rsidP="008527FB">
      <w:pPr>
        <w:rPr>
          <w:sz w:val="16"/>
          <w:lang w:val="ru-RU"/>
        </w:rPr>
      </w:pPr>
    </w:p>
    <w:p w14:paraId="237F7F86" w14:textId="77777777" w:rsidR="008527FB" w:rsidRPr="008527FB" w:rsidRDefault="008527FB" w:rsidP="008527FB">
      <w:pPr>
        <w:rPr>
          <w:sz w:val="16"/>
          <w:lang w:val="ru-RU"/>
        </w:rPr>
      </w:pPr>
    </w:p>
    <w:p w14:paraId="6D4C0348" w14:textId="77777777" w:rsidR="008527FB" w:rsidRPr="008527FB" w:rsidRDefault="008527FB" w:rsidP="008527FB">
      <w:pPr>
        <w:rPr>
          <w:sz w:val="16"/>
          <w:lang w:val="ru-RU"/>
        </w:rPr>
      </w:pPr>
    </w:p>
    <w:p w14:paraId="1826C590" w14:textId="77777777" w:rsidR="008527FB" w:rsidRPr="008527FB" w:rsidRDefault="008527FB" w:rsidP="008527FB">
      <w:pPr>
        <w:rPr>
          <w:sz w:val="16"/>
          <w:lang w:val="ru-RU"/>
        </w:rPr>
      </w:pPr>
    </w:p>
    <w:p w14:paraId="2275E813" w14:textId="77777777" w:rsidR="008527FB" w:rsidRPr="00EF6E5F" w:rsidRDefault="008527FB" w:rsidP="008527FB">
      <w:pPr>
        <w:jc w:val="center"/>
      </w:pPr>
    </w:p>
    <w:p w14:paraId="2054F4AD" w14:textId="77777777" w:rsidR="008527FB" w:rsidRPr="008527FB" w:rsidRDefault="008527FB" w:rsidP="008527FB">
      <w:pPr>
        <w:jc w:val="center"/>
        <w:rPr>
          <w:lang w:val="ru-RU"/>
        </w:rPr>
      </w:pPr>
    </w:p>
    <w:p w14:paraId="763B472B" w14:textId="77777777" w:rsidR="008527FB" w:rsidRPr="008527FB" w:rsidRDefault="008527FB" w:rsidP="008527FB">
      <w:pPr>
        <w:jc w:val="center"/>
        <w:rPr>
          <w:lang w:val="ru-RU"/>
        </w:rPr>
      </w:pPr>
    </w:p>
    <w:p w14:paraId="5B2630E9" w14:textId="77777777" w:rsidR="008527FB" w:rsidRPr="008527FB" w:rsidRDefault="008527FB" w:rsidP="008527FB">
      <w:pPr>
        <w:jc w:val="center"/>
        <w:rPr>
          <w:lang w:val="ru-RU"/>
        </w:rPr>
      </w:pPr>
    </w:p>
    <w:p w14:paraId="632F30E3" w14:textId="77777777" w:rsidR="008527FB" w:rsidRPr="008527FB" w:rsidRDefault="008527FB" w:rsidP="008527FB">
      <w:pPr>
        <w:jc w:val="center"/>
        <w:rPr>
          <w:b/>
          <w:lang w:val="ru-RU"/>
        </w:rPr>
      </w:pPr>
    </w:p>
    <w:p w14:paraId="247350EE" w14:textId="77777777" w:rsidR="008527FB" w:rsidRPr="008527FB" w:rsidRDefault="008527FB" w:rsidP="008527FB">
      <w:pPr>
        <w:jc w:val="right"/>
        <w:rPr>
          <w:lang w:val="ru-RU"/>
        </w:rPr>
      </w:pPr>
      <w:r w:rsidRPr="008527FB">
        <w:rPr>
          <w:lang w:val="ru-RU"/>
        </w:rPr>
        <w:t xml:space="preserve">                                                                                                            Студент: </w:t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    </w:t>
      </w:r>
      <w:r w:rsidR="00601697">
        <w:rPr>
          <w:lang w:val="ru-RU"/>
        </w:rPr>
        <w:t>Булыгин К</w:t>
      </w:r>
      <w:r w:rsidRPr="008527FB">
        <w:rPr>
          <w:lang w:val="ru-RU"/>
        </w:rPr>
        <w:t>.</w:t>
      </w:r>
    </w:p>
    <w:p w14:paraId="76F4737A" w14:textId="5FC238C3" w:rsidR="008527FB" w:rsidRPr="00601697" w:rsidRDefault="00EF6E5F" w:rsidP="00EF6E5F">
      <w:pPr>
        <w:ind w:left="5664" w:firstLine="708"/>
        <w:jc w:val="center"/>
      </w:pPr>
      <w:r>
        <w:rPr>
          <w:lang w:val="ru-RU"/>
        </w:rPr>
        <w:t xml:space="preserve">   </w:t>
      </w:r>
      <w:r w:rsidR="008527FB">
        <w:rPr>
          <w:lang w:val="ru-RU"/>
        </w:rPr>
        <w:t xml:space="preserve">Группа:  </w:t>
      </w:r>
      <w:r w:rsidR="008527FB">
        <w:rPr>
          <w:lang w:val="ru-RU"/>
        </w:rPr>
        <w:tab/>
      </w:r>
      <w:r>
        <w:rPr>
          <w:lang w:val="ru-RU"/>
        </w:rPr>
        <w:t xml:space="preserve">    </w:t>
      </w:r>
      <w:r w:rsidR="008527FB">
        <w:rPr>
          <w:lang w:val="ru-RU"/>
        </w:rPr>
        <w:t>ИУ3-</w:t>
      </w:r>
      <w:r w:rsidR="00601697">
        <w:rPr>
          <w:lang w:val="ru-RU"/>
        </w:rPr>
        <w:t>111</w:t>
      </w:r>
    </w:p>
    <w:p w14:paraId="1AFF184B" w14:textId="1F52B635" w:rsidR="008527FB" w:rsidRPr="008527FB" w:rsidRDefault="00EF6E5F" w:rsidP="00EF6E5F">
      <w:pPr>
        <w:ind w:firstLine="5812"/>
        <w:jc w:val="center"/>
        <w:rPr>
          <w:lang w:val="ru-RU"/>
        </w:rPr>
      </w:pPr>
      <w:r>
        <w:rPr>
          <w:lang w:val="ru-RU"/>
        </w:rPr>
        <w:t xml:space="preserve">              </w:t>
      </w:r>
      <w:bookmarkStart w:id="0" w:name="_GoBack"/>
      <w:bookmarkEnd w:id="0"/>
    </w:p>
    <w:p w14:paraId="4753AA38" w14:textId="77777777" w:rsidR="008527FB" w:rsidRDefault="008527FB" w:rsidP="008527FB">
      <w:pPr>
        <w:jc w:val="right"/>
        <w:rPr>
          <w:lang w:val="ru-RU"/>
        </w:rPr>
      </w:pPr>
    </w:p>
    <w:p w14:paraId="6FB6104A" w14:textId="77777777" w:rsidR="008527FB" w:rsidRPr="008527FB" w:rsidRDefault="008527FB" w:rsidP="008527FB">
      <w:pPr>
        <w:jc w:val="right"/>
        <w:rPr>
          <w:b/>
          <w:lang w:val="ru-RU"/>
        </w:rPr>
      </w:pPr>
    </w:p>
    <w:p w14:paraId="369BE0F1" w14:textId="77777777" w:rsidR="008527FB" w:rsidRPr="008527FB" w:rsidRDefault="008527FB" w:rsidP="008527FB">
      <w:pPr>
        <w:jc w:val="center"/>
        <w:rPr>
          <w:b/>
          <w:lang w:val="ru-RU"/>
        </w:rPr>
      </w:pPr>
    </w:p>
    <w:p w14:paraId="15115359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54B72FFC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12B8A84C" w14:textId="77777777" w:rsidR="008527FB" w:rsidRDefault="008527FB" w:rsidP="008527FB">
      <w:pPr>
        <w:jc w:val="center"/>
        <w:rPr>
          <w:b/>
          <w:sz w:val="36"/>
          <w:lang w:val="ru-RU"/>
        </w:rPr>
      </w:pPr>
    </w:p>
    <w:p w14:paraId="511D259A" w14:textId="77777777" w:rsidR="008527FB" w:rsidRDefault="008527FB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Москва</w:t>
      </w:r>
    </w:p>
    <w:p w14:paraId="66387569" w14:textId="77777777" w:rsidR="008527FB" w:rsidRPr="008527FB" w:rsidRDefault="00601697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2013</w:t>
      </w:r>
    </w:p>
    <w:p w14:paraId="1EFD2FA3" w14:textId="77777777" w:rsidR="00710B34" w:rsidRDefault="00710B34">
      <w:pPr>
        <w:rPr>
          <w:lang w:val="ru-RU"/>
        </w:rPr>
      </w:pPr>
    </w:p>
    <w:bookmarkStart w:id="1" w:name="_Toc2168556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1664351934"/>
        <w:docPartObj>
          <w:docPartGallery w:val="Table of Contents"/>
          <w:docPartUnique/>
        </w:docPartObj>
      </w:sdtPr>
      <w:sdtContent>
        <w:p w14:paraId="721948AB" w14:textId="77777777" w:rsidR="00516A62" w:rsidRDefault="00516A62">
          <w:pPr>
            <w:pStyle w:val="a7"/>
          </w:pPr>
          <w:r>
            <w:t>Содержание отчета</w:t>
          </w:r>
        </w:p>
        <w:p w14:paraId="4F05BAC3" w14:textId="77777777" w:rsidR="0084294D" w:rsidRDefault="00516A6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67270" w:history="1">
            <w:r w:rsidR="0084294D" w:rsidRPr="00D66D1D">
              <w:rPr>
                <w:rStyle w:val="a8"/>
                <w:noProof/>
                <w:lang w:val="ru-RU"/>
              </w:rPr>
              <w:t>1. Задание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0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29DAA162" w14:textId="77777777" w:rsidR="0084294D" w:rsidRDefault="00F45F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1" w:history="1">
            <w:r w:rsidR="0084294D" w:rsidRPr="00D66D1D">
              <w:rPr>
                <w:rStyle w:val="a8"/>
                <w:noProof/>
                <w:lang w:val="ru-RU"/>
              </w:rPr>
              <w:t>2. Общие сведения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1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436DFE93" w14:textId="77777777" w:rsidR="0084294D" w:rsidRDefault="00F45F12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2" w:history="1">
            <w:r w:rsidR="0084294D" w:rsidRPr="00D66D1D">
              <w:rPr>
                <w:rStyle w:val="a8"/>
                <w:noProof/>
                <w:lang w:val="ru-RU"/>
              </w:rPr>
              <w:t>Наименование модели агента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2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6DCC1C4D" w14:textId="77777777" w:rsidR="0084294D" w:rsidRDefault="00F45F12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3" w:history="1">
            <w:r w:rsidR="0084294D" w:rsidRPr="00D66D1D">
              <w:rPr>
                <w:rStyle w:val="a8"/>
                <w:noProof/>
                <w:lang w:val="ru-RU"/>
              </w:rPr>
              <w:t>Текстовое описание модел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3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4A669A14" w14:textId="77777777" w:rsidR="0084294D" w:rsidRDefault="00F45F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4" w:history="1">
            <w:r w:rsidR="0084294D" w:rsidRPr="00D66D1D">
              <w:rPr>
                <w:rStyle w:val="a8"/>
                <w:noProof/>
                <w:lang w:val="ru-RU"/>
              </w:rPr>
              <w:t>3. Описание величин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4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D31BE84" w14:textId="77777777" w:rsidR="0084294D" w:rsidRDefault="00F45F12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5" w:history="1">
            <w:r w:rsidR="0084294D" w:rsidRPr="00D66D1D">
              <w:rPr>
                <w:rStyle w:val="a8"/>
                <w:noProof/>
                <w:lang w:val="ru-RU"/>
              </w:rPr>
              <w:t>3.1 В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5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866B235" w14:textId="77777777" w:rsidR="0084294D" w:rsidRDefault="00F45F12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6" w:history="1">
            <w:r w:rsidR="0084294D" w:rsidRPr="00D66D1D">
              <w:rPr>
                <w:rStyle w:val="a8"/>
                <w:noProof/>
                <w:lang w:val="ru-RU"/>
              </w:rPr>
              <w:t>3.2 Вы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6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76CF7670" w14:textId="77777777" w:rsidR="0084294D" w:rsidRDefault="00F45F12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7" w:history="1">
            <w:r w:rsidR="0084294D" w:rsidRPr="00D66D1D">
              <w:rPr>
                <w:rStyle w:val="a8"/>
                <w:noProof/>
                <w:lang w:val="ru-RU"/>
              </w:rPr>
              <w:t>3.3. Внутренни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7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0FFFA911" w14:textId="77777777" w:rsidR="0084294D" w:rsidRDefault="00F45F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8" w:history="1">
            <w:r w:rsidR="0084294D" w:rsidRPr="00D66D1D">
              <w:rPr>
                <w:rStyle w:val="a8"/>
                <w:noProof/>
                <w:lang w:val="ru-RU"/>
              </w:rPr>
              <w:t>4. Описание внутренних процессов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8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5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5E05A6BF" w14:textId="77777777" w:rsidR="0084294D" w:rsidRDefault="00F45F1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9" w:history="1">
            <w:r w:rsidR="0084294D" w:rsidRPr="00D66D1D">
              <w:rPr>
                <w:rStyle w:val="a8"/>
                <w:noProof/>
                <w:lang w:val="ru-RU"/>
              </w:rPr>
              <w:t>5. Описание взаимодействия агента с другими агентам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9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6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14:paraId="19DAE8B9" w14:textId="77777777" w:rsidR="00516A62" w:rsidRDefault="00516A62">
          <w:r>
            <w:rPr>
              <w:b/>
              <w:bCs/>
            </w:rPr>
            <w:fldChar w:fldCharType="end"/>
          </w:r>
        </w:p>
      </w:sdtContent>
    </w:sdt>
    <w:p w14:paraId="7E1EB3EE" w14:textId="77777777" w:rsidR="00516A62" w:rsidRPr="00516A62" w:rsidRDefault="00516A62" w:rsidP="00516A62">
      <w:pPr>
        <w:rPr>
          <w:lang w:val="ru-RU"/>
        </w:rPr>
      </w:pPr>
    </w:p>
    <w:p w14:paraId="7AE9B089" w14:textId="77777777" w:rsidR="00516A62" w:rsidRDefault="00516A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2267A5E" w14:textId="77777777" w:rsidR="008527FB" w:rsidRPr="00F97F3A" w:rsidRDefault="008527FB" w:rsidP="008527FB">
      <w:pPr>
        <w:pStyle w:val="1"/>
      </w:pPr>
      <w:bookmarkStart w:id="2" w:name="_Toc345367270"/>
      <w:r w:rsidRPr="008527FB">
        <w:rPr>
          <w:lang w:val="ru-RU"/>
        </w:rPr>
        <w:lastRenderedPageBreak/>
        <w:t xml:space="preserve">1. </w:t>
      </w:r>
      <w:r>
        <w:rPr>
          <w:lang w:val="ru-RU"/>
        </w:rPr>
        <w:t>Задание</w:t>
      </w:r>
      <w:bookmarkEnd w:id="2"/>
      <w:bookmarkEnd w:id="1"/>
    </w:p>
    <w:p w14:paraId="49315911" w14:textId="77777777" w:rsidR="008527FB" w:rsidRDefault="008527FB" w:rsidP="008527FB">
      <w:pPr>
        <w:ind w:firstLine="708"/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>Jade</w:t>
      </w:r>
      <w:r w:rsidRPr="008527FB">
        <w:rPr>
          <w:lang w:val="ru-RU"/>
        </w:rPr>
        <w:t xml:space="preserve">) – </w:t>
      </w:r>
      <w:r>
        <w:rPr>
          <w:lang w:val="ru-RU"/>
        </w:rPr>
        <w:t xml:space="preserve">агента, выполняющего управляющего блоками </w:t>
      </w:r>
      <w:r w:rsidR="00601697">
        <w:rPr>
          <w:lang w:val="ru-RU"/>
        </w:rPr>
        <w:t xml:space="preserve">атомной </w:t>
      </w:r>
      <w:r>
        <w:rPr>
          <w:lang w:val="ru-RU"/>
        </w:rPr>
        <w:t xml:space="preserve">электростанции. </w:t>
      </w:r>
    </w:p>
    <w:p w14:paraId="0532B0D4" w14:textId="77777777" w:rsidR="008527FB" w:rsidRPr="008527FB" w:rsidRDefault="008527FB" w:rsidP="008527FB">
      <w:pPr>
        <w:pStyle w:val="1"/>
        <w:rPr>
          <w:lang w:val="ru-RU"/>
        </w:rPr>
      </w:pPr>
      <w:bookmarkStart w:id="3" w:name="_Toc341733472"/>
      <w:bookmarkStart w:id="4" w:name="_Toc345367271"/>
      <w:r>
        <w:rPr>
          <w:lang w:val="ru-RU"/>
        </w:rPr>
        <w:t xml:space="preserve">2. </w:t>
      </w:r>
      <w:r w:rsidRPr="008527FB">
        <w:rPr>
          <w:lang w:val="ru-RU"/>
        </w:rPr>
        <w:t>Общие сведения</w:t>
      </w:r>
      <w:bookmarkEnd w:id="3"/>
      <w:bookmarkEnd w:id="4"/>
    </w:p>
    <w:p w14:paraId="04B66BB8" w14:textId="77777777" w:rsidR="008527FB" w:rsidRPr="008527FB" w:rsidRDefault="008527FB" w:rsidP="008527FB">
      <w:pPr>
        <w:pStyle w:val="20"/>
        <w:rPr>
          <w:lang w:val="ru-RU"/>
        </w:rPr>
      </w:pPr>
      <w:bookmarkStart w:id="5" w:name="_Toc42673910"/>
      <w:bookmarkStart w:id="6" w:name="_Toc341733473"/>
      <w:bookmarkStart w:id="7" w:name="_Toc345367272"/>
      <w:r w:rsidRPr="008527FB">
        <w:rPr>
          <w:lang w:val="ru-RU"/>
        </w:rPr>
        <w:t xml:space="preserve">Наименование </w:t>
      </w:r>
      <w:bookmarkEnd w:id="5"/>
      <w:r w:rsidRPr="008527FB">
        <w:rPr>
          <w:lang w:val="ru-RU"/>
        </w:rPr>
        <w:t>модели агента</w:t>
      </w:r>
      <w:bookmarkEnd w:id="6"/>
      <w:bookmarkEnd w:id="7"/>
    </w:p>
    <w:p w14:paraId="654F15E2" w14:textId="77777777"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Пол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>
        <w:rPr>
          <w:b/>
          <w:bCs/>
          <w:lang w:val="ru-RU"/>
        </w:rPr>
        <w:t xml:space="preserve">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ге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истемы управл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0169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атомной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лектростанции</w:t>
      </w:r>
      <w:r w:rsidRPr="008527FB">
        <w:rPr>
          <w:bCs/>
          <w:lang w:val="ru-RU"/>
        </w:rPr>
        <w:t>.</w:t>
      </w:r>
    </w:p>
    <w:p w14:paraId="2607671B" w14:textId="77777777"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Сокращен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 w:rsidR="00516A62">
        <w:rPr>
          <w:b/>
          <w:bCs/>
          <w:lang w:val="ru-RU"/>
        </w:rPr>
        <w:t xml:space="preserve"> </w:t>
      </w:r>
      <w:r w:rsidR="00601697">
        <w:rPr>
          <w:bCs/>
          <w:lang w:val="ru-RU"/>
        </w:rPr>
        <w:t>АСУ БА</w:t>
      </w:r>
      <w:r w:rsidR="00516A62">
        <w:rPr>
          <w:bCs/>
          <w:lang w:val="ru-RU"/>
        </w:rPr>
        <w:t>ЭС</w:t>
      </w:r>
      <w:r w:rsidRPr="008527FB">
        <w:rPr>
          <w:bCs/>
          <w:lang w:val="ru-RU"/>
        </w:rPr>
        <w:t>.</w:t>
      </w:r>
    </w:p>
    <w:p w14:paraId="050B2EC9" w14:textId="77777777" w:rsidR="008527FB" w:rsidRPr="008527FB" w:rsidRDefault="008527FB" w:rsidP="008527FB">
      <w:pPr>
        <w:pStyle w:val="20"/>
        <w:rPr>
          <w:lang w:val="ru-RU"/>
        </w:rPr>
      </w:pPr>
      <w:bookmarkStart w:id="8" w:name="_Toc341733474"/>
      <w:bookmarkStart w:id="9" w:name="_Toc345367273"/>
      <w:r w:rsidRPr="008527FB">
        <w:rPr>
          <w:lang w:val="ru-RU"/>
        </w:rPr>
        <w:t>Текстовое описание модели</w:t>
      </w:r>
      <w:bookmarkEnd w:id="8"/>
      <w:bookmarkEnd w:id="9"/>
    </w:p>
    <w:p w14:paraId="190E7C6F" w14:textId="77777777" w:rsidR="008527FB" w:rsidRPr="00996150" w:rsidRDefault="00516A62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существляет управление блоками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 xml:space="preserve">, отвечающими за непосредственную выработку электроэнергии. Под управлением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находится множество блоков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>, каждый из которых характеризуется набором собственных параметров</w:t>
      </w:r>
      <w:r w:rsidRPr="00996150">
        <w:rPr>
          <w:bCs/>
          <w:lang w:val="ru-RU"/>
        </w:rPr>
        <w:t xml:space="preserve">: текущая загруженность, длительность работы и т.д. </w:t>
      </w:r>
      <w:r w:rsidR="008527FB" w:rsidRPr="00996150">
        <w:rPr>
          <w:bCs/>
          <w:lang w:val="ru-RU"/>
        </w:rPr>
        <w:t>Управление осуществляется на основе плана производства электроэнергии на сутки вперед</w:t>
      </w:r>
      <w:r w:rsidRPr="00996150">
        <w:rPr>
          <w:bCs/>
          <w:lang w:val="ru-RU"/>
        </w:rPr>
        <w:t>, получаемого от производителя электроэнергии</w:t>
      </w:r>
      <w:r w:rsidR="008527FB" w:rsidRPr="00996150">
        <w:rPr>
          <w:bCs/>
          <w:lang w:val="ru-RU"/>
        </w:rPr>
        <w:t xml:space="preserve">, текущих параметров работы и характеристик </w:t>
      </w:r>
      <w:r w:rsidRPr="00996150">
        <w:rPr>
          <w:bCs/>
          <w:lang w:val="ru-RU"/>
        </w:rPr>
        <w:t xml:space="preserve">блоков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 xml:space="preserve">.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пределяет режим и параметры работы для каждого блока, находящегося под управлением, </w:t>
      </w:r>
      <w:r w:rsidRPr="00996150">
        <w:rPr>
          <w:bCs/>
          <w:lang w:val="ru-RU"/>
        </w:rPr>
        <w:t>для решения задачи производства требуемого объема электроэнергии</w:t>
      </w:r>
      <w:r w:rsidR="008527FB" w:rsidRPr="00996150">
        <w:rPr>
          <w:bCs/>
          <w:lang w:val="ru-RU"/>
        </w:rPr>
        <w:t>, а также осуществляет</w:t>
      </w:r>
      <w:r w:rsidRPr="00996150">
        <w:rPr>
          <w:bCs/>
          <w:lang w:val="ru-RU"/>
        </w:rPr>
        <w:t xml:space="preserve"> и оптимизирует</w:t>
      </w:r>
      <w:r w:rsidR="008527FB" w:rsidRPr="00996150">
        <w:rPr>
          <w:bCs/>
          <w:lang w:val="ru-RU"/>
        </w:rPr>
        <w:t xml:space="preserve"> распре</w:t>
      </w:r>
      <w:r w:rsidRPr="00996150">
        <w:rPr>
          <w:bCs/>
          <w:lang w:val="ru-RU"/>
        </w:rPr>
        <w:t xml:space="preserve">деление нагрузки между блоками </w:t>
      </w:r>
      <w:r w:rsidR="00601697">
        <w:rPr>
          <w:bCs/>
          <w:lang w:val="ru-RU"/>
        </w:rPr>
        <w:t>АЭС</w:t>
      </w:r>
      <w:r w:rsidR="008527FB" w:rsidRPr="00996150">
        <w:rPr>
          <w:bCs/>
          <w:lang w:val="ru-RU"/>
        </w:rPr>
        <w:t>.</w:t>
      </w:r>
    </w:p>
    <w:p w14:paraId="5BC876A1" w14:textId="77777777" w:rsidR="00516A62" w:rsidRDefault="00516A62" w:rsidP="00516A62">
      <w:pPr>
        <w:pStyle w:val="1"/>
        <w:rPr>
          <w:lang w:val="ru-RU"/>
        </w:rPr>
      </w:pPr>
      <w:bookmarkStart w:id="10" w:name="_Toc345367274"/>
      <w:r>
        <w:rPr>
          <w:lang w:val="ru-RU"/>
        </w:rPr>
        <w:t xml:space="preserve">3. </w:t>
      </w:r>
      <w:r w:rsidRPr="008527FB">
        <w:rPr>
          <w:lang w:val="ru-RU"/>
        </w:rPr>
        <w:t>О</w:t>
      </w:r>
      <w:r>
        <w:rPr>
          <w:lang w:val="ru-RU"/>
        </w:rPr>
        <w:t>писание величин</w:t>
      </w:r>
      <w:bookmarkEnd w:id="10"/>
    </w:p>
    <w:p w14:paraId="347BE331" w14:textId="77777777" w:rsidR="00516A62" w:rsidRDefault="00516A62" w:rsidP="00516A62">
      <w:pPr>
        <w:pStyle w:val="20"/>
        <w:rPr>
          <w:lang w:val="ru-RU"/>
        </w:rPr>
      </w:pPr>
      <w:bookmarkStart w:id="11" w:name="_Toc345367275"/>
      <w:r>
        <w:rPr>
          <w:lang w:val="ru-RU"/>
        </w:rPr>
        <w:t>3.1 Входные величины</w:t>
      </w:r>
      <w:bookmarkEnd w:id="11"/>
    </w:p>
    <w:p w14:paraId="0FC7AD70" w14:textId="77777777"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Входными величинами для </w:t>
      </w:r>
      <w:r w:rsidR="00996150"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являются план производства электроэнергии на сутки вперед, теку</w:t>
      </w:r>
      <w:r w:rsidR="004A0154" w:rsidRPr="00996150">
        <w:rPr>
          <w:bCs/>
          <w:lang w:val="ru-RU"/>
        </w:rPr>
        <w:t xml:space="preserve">щее состояние каждого блока </w:t>
      </w:r>
      <w:r w:rsidR="00601697">
        <w:rPr>
          <w:bCs/>
          <w:lang w:val="ru-RU"/>
        </w:rPr>
        <w:t>АЭС</w:t>
      </w:r>
      <w:r w:rsidR="00996150" w:rsidRPr="00996150">
        <w:rPr>
          <w:bCs/>
          <w:lang w:val="ru-RU"/>
        </w:rPr>
        <w:t>.</w:t>
      </w:r>
    </w:p>
    <w:p w14:paraId="7A5564F8" w14:textId="77777777"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План производства электроэнергии на сутки вперед представляет собой требуемую мощность производства электроэнергии [МВт] на каждый час, следующих суток.</w:t>
      </w:r>
    </w:p>
    <w:p w14:paraId="390F82A5" w14:textId="77777777" w:rsidR="00516A62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Блок </w:t>
      </w:r>
      <w:r w:rsidR="00601697">
        <w:rPr>
          <w:bCs/>
          <w:lang w:val="ru-RU"/>
        </w:rPr>
        <w:t xml:space="preserve">АЭС </w:t>
      </w:r>
      <w:r w:rsidR="00516A62" w:rsidRPr="00996150">
        <w:rPr>
          <w:bCs/>
          <w:lang w:val="ru-RU"/>
        </w:rPr>
        <w:t>может прибывать в одном из следующих состояний:</w:t>
      </w:r>
    </w:p>
    <w:p w14:paraId="2313B3DB" w14:textId="77777777"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ормальный покой</w:t>
      </w:r>
      <w:r w:rsidR="00AB23E8">
        <w:rPr>
          <w:lang w:val="ru-RU"/>
        </w:rPr>
        <w:t xml:space="preserve"> – штатная остановка блока </w:t>
      </w:r>
      <w:r w:rsidR="00601697">
        <w:rPr>
          <w:lang w:val="ru-RU"/>
        </w:rPr>
        <w:t>АЭС</w:t>
      </w:r>
      <w:r w:rsidRPr="00AB23E8">
        <w:rPr>
          <w:lang w:val="ru-RU"/>
        </w:rPr>
        <w:t>;</w:t>
      </w:r>
    </w:p>
    <w:p w14:paraId="45E7B013" w14:textId="77777777"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аварийный покой – остановка из-за возникновения аварийной ситуации;</w:t>
      </w:r>
    </w:p>
    <w:p w14:paraId="645AA8BC" w14:textId="77777777" w:rsidR="00516A62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агрузка – генерация электроэнергии.</w:t>
      </w:r>
    </w:p>
    <w:p w14:paraId="05081A5A" w14:textId="77777777" w:rsidR="00AB23E8" w:rsidRPr="00AB23E8" w:rsidRDefault="00AB23E8" w:rsidP="00AB23E8">
      <w:pPr>
        <w:pStyle w:val="ab"/>
        <w:ind w:left="1428"/>
        <w:rPr>
          <w:lang w:val="ru-RU"/>
        </w:rPr>
      </w:pPr>
    </w:p>
    <w:p w14:paraId="22E7B14F" w14:textId="77777777" w:rsidR="00AB23E8" w:rsidRPr="00AB23E8" w:rsidRDefault="00AB23E8" w:rsidP="00AB23E8">
      <w:pPr>
        <w:rPr>
          <w:lang w:val="ru-RU"/>
        </w:rPr>
      </w:pPr>
      <w:r>
        <w:rPr>
          <w:lang w:val="ru-RU"/>
        </w:rPr>
        <w:t>Данные, поступающие от п</w:t>
      </w:r>
      <w:r w:rsidRPr="00AB23E8">
        <w:rPr>
          <w:lang w:val="ru-RU"/>
        </w:rPr>
        <w:t>роизводителя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AB23E8" w:rsidRPr="00C82276" w14:paraId="4FE10F6B" w14:textId="77777777" w:rsidTr="00F45F12">
        <w:tc>
          <w:tcPr>
            <w:tcW w:w="1276" w:type="dxa"/>
          </w:tcPr>
          <w:p w14:paraId="2D89E989" w14:textId="77777777" w:rsidR="00AB23E8" w:rsidRDefault="00AB23E8" w:rsidP="00F45F12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7132" w:type="dxa"/>
          </w:tcPr>
          <w:p w14:paraId="1ED0EB56" w14:textId="77777777" w:rsidR="00AB23E8" w:rsidRDefault="00AB23E8" w:rsidP="00F45F12">
            <w:pPr>
              <w:rPr>
                <w:b/>
                <w:lang w:val="ru-RU"/>
              </w:rPr>
            </w:pPr>
            <w:r w:rsidRPr="00AB23E8">
              <w:rPr>
                <w:lang w:val="ru-RU"/>
              </w:rPr>
              <w:t xml:space="preserve">Запрашиваемая </w:t>
            </w:r>
            <w:r>
              <w:rPr>
                <w:lang w:val="ru-RU"/>
              </w:rPr>
              <w:t>потре</w:t>
            </w:r>
            <w:r w:rsidR="00C82276">
              <w:rPr>
                <w:lang w:val="ru-RU"/>
              </w:rPr>
              <w:t>бляемая мощность за интервал потребления</w:t>
            </w:r>
          </w:p>
        </w:tc>
      </w:tr>
      <w:tr w:rsidR="00AB23E8" w14:paraId="37713DBE" w14:textId="77777777" w:rsidTr="00F45F12">
        <w:tc>
          <w:tcPr>
            <w:tcW w:w="1276" w:type="dxa"/>
          </w:tcPr>
          <w:p w14:paraId="08195929" w14:textId="77777777" w:rsidR="00AB23E8" w:rsidRDefault="00AB23E8" w:rsidP="00F45F12">
            <w:pPr>
              <w:rPr>
                <w:b/>
                <w:lang w:val="ru-RU"/>
              </w:rPr>
            </w:pPr>
            <w:proofErr w:type="spellStart"/>
            <w:r>
              <w:t>dT</w:t>
            </w:r>
            <w:proofErr w:type="spellEnd"/>
            <w:r>
              <w:t xml:space="preserve">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14:paraId="4F7E32D7" w14:textId="77777777" w:rsidR="00AB23E8" w:rsidRDefault="00AB23E8" w:rsidP="00F45F12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14:paraId="0E5A817C" w14:textId="77777777" w:rsidR="00AB23E8" w:rsidRDefault="00AB23E8" w:rsidP="00AB23E8">
      <w:pPr>
        <w:rPr>
          <w:b/>
          <w:lang w:val="ru-RU"/>
        </w:rPr>
      </w:pPr>
    </w:p>
    <w:p w14:paraId="41263542" w14:textId="1475D6EB" w:rsidR="00AB23E8" w:rsidRPr="00AB23E8" w:rsidRDefault="00AB23E8" w:rsidP="00AB23E8">
      <w:pPr>
        <w:rPr>
          <w:lang w:val="ru-RU"/>
        </w:rPr>
      </w:pPr>
      <w:r w:rsidRPr="00AB23E8">
        <w:rPr>
          <w:lang w:val="ru-RU"/>
        </w:rPr>
        <w:t xml:space="preserve">Данные, </w:t>
      </w:r>
      <w:r>
        <w:rPr>
          <w:lang w:val="ru-RU"/>
        </w:rPr>
        <w:t>поступающие от</w:t>
      </w:r>
      <w:r w:rsidRPr="00AB23E8">
        <w:rPr>
          <w:lang w:val="ru-RU"/>
        </w:rPr>
        <w:t xml:space="preserve"> </w:t>
      </w:r>
      <w:r>
        <w:rPr>
          <w:lang w:val="ru-RU"/>
        </w:rPr>
        <w:t>а</w:t>
      </w:r>
      <w:r w:rsidRPr="00AB23E8">
        <w:rPr>
          <w:lang w:val="ru-RU"/>
        </w:rPr>
        <w:t xml:space="preserve">гентов блоков </w:t>
      </w:r>
      <w:r w:rsidR="0049162F">
        <w:rPr>
          <w:lang w:val="ru-RU"/>
        </w:rPr>
        <w:t>атомной электро</w:t>
      </w:r>
      <w:r w:rsidR="006C71FD">
        <w:rPr>
          <w:lang w:val="ru-RU"/>
        </w:rPr>
        <w:t>установки</w:t>
      </w:r>
      <w:r w:rsidR="00F45F12">
        <w:rPr>
          <w:lang w:val="ru-RU"/>
        </w:rPr>
        <w:t xml:space="preserve"> (АЭУ)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AB23E8" w:rsidRPr="00AB23E8" w14:paraId="534871DF" w14:textId="77777777" w:rsidTr="00F45F12">
        <w:tc>
          <w:tcPr>
            <w:tcW w:w="1757" w:type="dxa"/>
          </w:tcPr>
          <w:p w14:paraId="71D5FC31" w14:textId="77777777" w:rsidR="00AB23E8" w:rsidRDefault="00AB23E8" w:rsidP="00F45F12">
            <w:pPr>
              <w:rPr>
                <w:b/>
                <w:lang w:val="ru-RU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ow</w:t>
            </w:r>
            <w:proofErr w:type="spellEnd"/>
            <w:r>
              <w:t xml:space="preserve">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6651" w:type="dxa"/>
          </w:tcPr>
          <w:p w14:paraId="3938CE20" w14:textId="14BA62CE" w:rsidR="00AB23E8" w:rsidRDefault="00AB23E8" w:rsidP="00AB23E8">
            <w:pPr>
              <w:rPr>
                <w:b/>
                <w:lang w:val="ru-RU"/>
              </w:rPr>
            </w:pPr>
            <w:r>
              <w:rPr>
                <w:lang w:val="ru-RU"/>
              </w:rPr>
              <w:t>Т</w:t>
            </w:r>
            <w:r w:rsidR="00F45F12">
              <w:rPr>
                <w:lang w:val="ru-RU"/>
              </w:rPr>
              <w:t>екущая вырабатываемая мощность А</w:t>
            </w:r>
            <w:r>
              <w:rPr>
                <w:lang w:val="ru-RU"/>
              </w:rPr>
              <w:t xml:space="preserve">ЭУ </w:t>
            </w:r>
          </w:p>
        </w:tc>
      </w:tr>
      <w:tr w:rsidR="00AB23E8" w14:paraId="20AAB319" w14:textId="77777777" w:rsidTr="00F45F12">
        <w:tc>
          <w:tcPr>
            <w:tcW w:w="1757" w:type="dxa"/>
          </w:tcPr>
          <w:p w14:paraId="1D456675" w14:textId="77777777" w:rsidR="00AB23E8" w:rsidRDefault="00AB23E8" w:rsidP="00F45F12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14:paraId="0A78664E" w14:textId="77777777" w:rsidR="00AB23E8" w:rsidRDefault="00AB23E8" w:rsidP="00F45F12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14:paraId="47F982F8" w14:textId="77777777" w:rsidR="00AB23E8" w:rsidRPr="009B0BE0" w:rsidRDefault="00AB23E8" w:rsidP="00AB23E8">
            <w:pPr>
              <w:pStyle w:val="ab"/>
              <w:numPr>
                <w:ilvl w:val="0"/>
                <w:numId w:val="3"/>
              </w:numPr>
              <w:rPr>
                <w:lang w:val="ru-RU"/>
              </w:rPr>
            </w:pPr>
            <w:r w:rsidRPr="009B0BE0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нормальный покой</w:t>
            </w:r>
          </w:p>
          <w:p w14:paraId="4A224C9E" w14:textId="77777777"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1 – аварийный покой</w:t>
            </w:r>
          </w:p>
          <w:p w14:paraId="20E23227" w14:textId="77777777"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2 – нагрузка</w:t>
            </w:r>
          </w:p>
        </w:tc>
      </w:tr>
    </w:tbl>
    <w:p w14:paraId="4FA59102" w14:textId="77777777" w:rsidR="00516A62" w:rsidRPr="00516A62" w:rsidRDefault="00516A62" w:rsidP="00516A62">
      <w:pPr>
        <w:rPr>
          <w:lang w:val="ru-RU"/>
        </w:rPr>
      </w:pPr>
    </w:p>
    <w:p w14:paraId="1DB8EC25" w14:textId="77777777" w:rsidR="00AB23E8" w:rsidRDefault="00AB23E8" w:rsidP="00AB23E8">
      <w:pPr>
        <w:pStyle w:val="20"/>
        <w:rPr>
          <w:lang w:val="ru-RU"/>
        </w:rPr>
      </w:pPr>
      <w:bookmarkStart w:id="12" w:name="_Toc345367276"/>
      <w:r>
        <w:rPr>
          <w:lang w:val="ru-RU"/>
        </w:rPr>
        <w:lastRenderedPageBreak/>
        <w:t>3.2 Выходные величины</w:t>
      </w:r>
      <w:bookmarkEnd w:id="12"/>
    </w:p>
    <w:p w14:paraId="5A4808ED" w14:textId="77777777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 xml:space="preserve">Выходными величинами </w:t>
      </w: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AB23E8">
        <w:rPr>
          <w:bCs/>
          <w:lang w:val="ru-RU"/>
        </w:rPr>
        <w:t xml:space="preserve"> являются:</w:t>
      </w:r>
    </w:p>
    <w:p w14:paraId="188B62DD" w14:textId="77777777" w:rsidR="00AB23E8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реальное (фактическое</w:t>
      </w:r>
      <w:r w:rsidR="00AB23E8" w:rsidRPr="007964F7">
        <w:rPr>
          <w:bCs/>
          <w:lang w:val="ru-RU"/>
        </w:rPr>
        <w:t>)</w:t>
      </w:r>
      <w:r w:rsidRPr="007964F7">
        <w:rPr>
          <w:bCs/>
          <w:lang w:val="ru-RU"/>
        </w:rPr>
        <w:t xml:space="preserve"> выполнение</w:t>
      </w:r>
      <w:r w:rsidR="00AB23E8" w:rsidRPr="007964F7">
        <w:rPr>
          <w:bCs/>
          <w:lang w:val="ru-RU"/>
        </w:rPr>
        <w:t xml:space="preserve"> план</w:t>
      </w:r>
      <w:r w:rsidRPr="007964F7">
        <w:rPr>
          <w:bCs/>
          <w:lang w:val="ru-RU"/>
        </w:rPr>
        <w:t>а</w:t>
      </w:r>
      <w:r w:rsidR="00AB23E8" w:rsidRPr="007964F7">
        <w:rPr>
          <w:bCs/>
          <w:lang w:val="ru-RU"/>
        </w:rPr>
        <w:t xml:space="preserve"> производства электроэнергии</w:t>
      </w:r>
      <w:r w:rsidRPr="007964F7">
        <w:rPr>
          <w:bCs/>
          <w:lang w:val="ru-RU"/>
        </w:rPr>
        <w:t xml:space="preserve"> (передается Производителю)</w:t>
      </w:r>
      <w:r w:rsidR="00AB23E8" w:rsidRPr="007964F7">
        <w:rPr>
          <w:bCs/>
          <w:lang w:val="ru-RU"/>
        </w:rPr>
        <w:t>;</w:t>
      </w:r>
    </w:p>
    <w:p w14:paraId="365C67F1" w14:textId="4CABC3BD"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 xml:space="preserve">команда по изменению режима работы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(передается агенту А</w:t>
      </w:r>
      <w:r w:rsidR="007964F7" w:rsidRPr="007964F7">
        <w:rPr>
          <w:bCs/>
          <w:lang w:val="ru-RU"/>
        </w:rPr>
        <w:t>ЭУ)</w:t>
      </w:r>
      <w:r w:rsidRPr="007964F7">
        <w:rPr>
          <w:bCs/>
          <w:lang w:val="ru-RU"/>
        </w:rPr>
        <w:t>.</w:t>
      </w:r>
    </w:p>
    <w:p w14:paraId="120C501C" w14:textId="77777777" w:rsidR="007964F7" w:rsidRPr="007964F7" w:rsidRDefault="007964F7" w:rsidP="007964F7">
      <w:pPr>
        <w:pStyle w:val="ab"/>
        <w:rPr>
          <w:bCs/>
          <w:lang w:val="ru-RU"/>
        </w:rPr>
      </w:pPr>
    </w:p>
    <w:p w14:paraId="7D6A078D" w14:textId="07C2A029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а по</w:t>
      </w:r>
      <w:r w:rsidR="007964F7">
        <w:rPr>
          <w:bCs/>
          <w:lang w:val="ru-RU"/>
        </w:rPr>
        <w:t xml:space="preserve"> изменению режима работы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</w:t>
      </w:r>
      <w:r w:rsidRPr="00AB23E8">
        <w:rPr>
          <w:bCs/>
          <w:lang w:val="ru-RU"/>
        </w:rPr>
        <w:t>определяет:</w:t>
      </w:r>
    </w:p>
    <w:p w14:paraId="67B0B411" w14:textId="5086ED81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</w:t>
      </w:r>
      <w:r w:rsidR="007964F7" w:rsidRPr="007964F7">
        <w:rPr>
          <w:bCs/>
          <w:lang w:val="ru-RU"/>
        </w:rPr>
        <w:t xml:space="preserve">остояние блока </w:t>
      </w:r>
      <w:r w:rsidR="00601697">
        <w:rPr>
          <w:bCs/>
          <w:lang w:val="ru-RU"/>
        </w:rPr>
        <w:t>АЭС</w:t>
      </w:r>
      <w:r w:rsidR="006C71FD">
        <w:rPr>
          <w:bCs/>
          <w:lang w:val="ru-RU"/>
        </w:rPr>
        <w:t xml:space="preserve"> </w:t>
      </w:r>
      <w:r w:rsidRPr="007964F7">
        <w:rPr>
          <w:bCs/>
          <w:lang w:val="ru-RU"/>
        </w:rPr>
        <w:t>на следующий час;</w:t>
      </w:r>
    </w:p>
    <w:p w14:paraId="00F8D628" w14:textId="77777777" w:rsidR="00AB23E8" w:rsidRPr="00C82276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план выработки электроэнергии на следующий час</w:t>
      </w:r>
      <w:r w:rsidRPr="00C82276">
        <w:rPr>
          <w:bCs/>
          <w:lang w:val="ru-RU"/>
        </w:rPr>
        <w:t>.</w:t>
      </w:r>
    </w:p>
    <w:p w14:paraId="653C782C" w14:textId="77777777" w:rsidR="007964F7" w:rsidRPr="00C82276" w:rsidRDefault="007964F7" w:rsidP="007964F7">
      <w:pPr>
        <w:pStyle w:val="ab"/>
        <w:rPr>
          <w:bCs/>
          <w:lang w:val="ru-RU"/>
        </w:rPr>
      </w:pPr>
    </w:p>
    <w:p w14:paraId="5BDB204D" w14:textId="77777777"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ы</w:t>
      </w:r>
      <w:r w:rsidR="007964F7">
        <w:rPr>
          <w:bCs/>
          <w:lang w:val="ru-RU"/>
        </w:rPr>
        <w:t xml:space="preserve"> по изменению состояния блока </w:t>
      </w:r>
      <w:r w:rsidR="00601697">
        <w:rPr>
          <w:bCs/>
          <w:lang w:val="ru-RU"/>
        </w:rPr>
        <w:t>АЭС</w:t>
      </w:r>
      <w:r w:rsidRPr="00AB23E8">
        <w:rPr>
          <w:bCs/>
          <w:lang w:val="ru-RU"/>
        </w:rPr>
        <w:t>:</w:t>
      </w:r>
    </w:p>
    <w:p w14:paraId="007319FF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ый пуск – переход из состояния нормального покоя в состояние нагрузки;</w:t>
      </w:r>
    </w:p>
    <w:p w14:paraId="5AB8EDF4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ая остановка – переход из состояния нагрузки в состояние нормального покоя;</w:t>
      </w:r>
    </w:p>
    <w:p w14:paraId="038D8AD4" w14:textId="77777777"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абор нагрузки – увеличение вырабатываемой мощности в состоянии нагрузки;</w:t>
      </w:r>
    </w:p>
    <w:p w14:paraId="68139625" w14:textId="77777777"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брос нагрузки – уменьшение вырабатываемой мощности в состоянии нагрузки.</w:t>
      </w:r>
    </w:p>
    <w:p w14:paraId="5273ECF2" w14:textId="77777777" w:rsidR="007964F7" w:rsidRPr="007964F7" w:rsidRDefault="007964F7" w:rsidP="007964F7">
      <w:pPr>
        <w:pStyle w:val="ab"/>
        <w:rPr>
          <w:bCs/>
          <w:lang w:val="ru-RU"/>
        </w:rPr>
      </w:pPr>
    </w:p>
    <w:p w14:paraId="4455E225" w14:textId="77777777"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>Данные, которые передаются Производителю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14:paraId="356F5B15" w14:textId="77777777" w:rsidTr="00F45F12">
        <w:tc>
          <w:tcPr>
            <w:tcW w:w="1701" w:type="dxa"/>
          </w:tcPr>
          <w:p w14:paraId="2DD1844D" w14:textId="77777777" w:rsidR="007964F7" w:rsidRPr="00C82276" w:rsidRDefault="00C82276" w:rsidP="00F45F12">
            <w:pPr>
              <w:rPr>
                <w:lang w:val="ru-RU"/>
              </w:rPr>
            </w:pPr>
            <w:r>
              <w:rPr>
                <w:lang w:val="ru-RU"/>
              </w:rPr>
              <w:t>Выполнить план</w:t>
            </w:r>
          </w:p>
        </w:tc>
        <w:tc>
          <w:tcPr>
            <w:tcW w:w="6707" w:type="dxa"/>
          </w:tcPr>
          <w:p w14:paraId="59CD5629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14:paraId="0C05F598" w14:textId="77777777" w:rsidR="007964F7" w:rsidRDefault="007964F7" w:rsidP="007964F7">
      <w:pPr>
        <w:rPr>
          <w:lang w:val="ru-RU"/>
        </w:rPr>
      </w:pPr>
    </w:p>
    <w:p w14:paraId="5BAB8E33" w14:textId="2F031467"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 xml:space="preserve">Данные, передаются </w:t>
      </w:r>
      <w:r>
        <w:rPr>
          <w:lang w:val="ru-RU"/>
        </w:rPr>
        <w:t xml:space="preserve">агенту </w:t>
      </w:r>
      <w:r w:rsidRPr="007964F7">
        <w:rPr>
          <w:lang w:val="ru-RU"/>
        </w:rPr>
        <w:t xml:space="preserve">блоков </w:t>
      </w:r>
      <w:r w:rsidR="00EF6E5F">
        <w:rPr>
          <w:lang w:val="ru-RU"/>
        </w:rPr>
        <w:t>АЭУ</w:t>
      </w:r>
      <w:r>
        <w:rPr>
          <w:lang w:val="ru-RU"/>
        </w:rPr>
        <w:t>:</w:t>
      </w:r>
    </w:p>
    <w:p w14:paraId="5F7B2D64" w14:textId="77777777" w:rsidR="007964F7" w:rsidRDefault="007964F7" w:rsidP="007964F7">
      <w:pPr>
        <w:rPr>
          <w:b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14:paraId="114D1904" w14:textId="77777777" w:rsidTr="00F45F12">
        <w:tc>
          <w:tcPr>
            <w:tcW w:w="1701" w:type="dxa"/>
          </w:tcPr>
          <w:p w14:paraId="138940A1" w14:textId="77777777" w:rsidR="007964F7" w:rsidRPr="009B0BE0" w:rsidRDefault="00C82276" w:rsidP="00F45F12">
            <w:pPr>
              <w:rPr>
                <w:b/>
              </w:rPr>
            </w:pPr>
            <w:r>
              <w:rPr>
                <w:lang w:val="ru-RU"/>
              </w:rPr>
              <w:t>Изменить режим</w:t>
            </w:r>
            <w:r w:rsidR="007964F7">
              <w:t xml:space="preserve"> </w:t>
            </w:r>
          </w:p>
        </w:tc>
        <w:tc>
          <w:tcPr>
            <w:tcW w:w="6707" w:type="dxa"/>
          </w:tcPr>
          <w:p w14:paraId="1381182A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ВЭУ. </w:t>
            </w:r>
          </w:p>
          <w:p w14:paraId="5A88B529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14:paraId="499ABEAF" w14:textId="147AA791" w:rsidR="007964F7" w:rsidRPr="007964F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7964F7">
              <w:rPr>
                <w:bCs/>
                <w:lang w:val="ru-RU"/>
              </w:rPr>
              <w:t xml:space="preserve">состояние блока </w:t>
            </w:r>
            <w:r w:rsidR="00601697">
              <w:rPr>
                <w:bCs/>
                <w:lang w:val="ru-RU"/>
              </w:rPr>
              <w:t>АЭС</w:t>
            </w:r>
            <w:r w:rsidR="009F0DDC">
              <w:rPr>
                <w:bCs/>
                <w:lang w:val="ru-RU"/>
              </w:rPr>
              <w:t xml:space="preserve"> </w:t>
            </w:r>
            <w:r w:rsidRPr="007964F7">
              <w:rPr>
                <w:bCs/>
                <w:lang w:val="ru-RU"/>
              </w:rPr>
              <w:t>на следующий час</w:t>
            </w:r>
            <w:r>
              <w:rPr>
                <w:bCs/>
                <w:lang w:val="ru-RU"/>
              </w:rPr>
              <w:t>;</w:t>
            </w:r>
          </w:p>
          <w:p w14:paraId="509222C7" w14:textId="77777777" w:rsidR="007964F7" w:rsidRPr="00F20E9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7964F7" w:rsidRPr="007964F7" w14:paraId="709464D0" w14:textId="77777777" w:rsidTr="00F45F12">
        <w:tc>
          <w:tcPr>
            <w:tcW w:w="1701" w:type="dxa"/>
          </w:tcPr>
          <w:p w14:paraId="55C5776F" w14:textId="77777777" w:rsidR="007964F7" w:rsidRPr="00C82276" w:rsidRDefault="00C82276" w:rsidP="00F45F12">
            <w:pPr>
              <w:rPr>
                <w:lang w:val="ru-RU"/>
              </w:rPr>
            </w:pPr>
            <w:r>
              <w:rPr>
                <w:lang w:val="ru-RU"/>
              </w:rPr>
              <w:t>Изменить статус</w:t>
            </w:r>
          </w:p>
        </w:tc>
        <w:tc>
          <w:tcPr>
            <w:tcW w:w="6707" w:type="dxa"/>
          </w:tcPr>
          <w:p w14:paraId="1383B405" w14:textId="77777777" w:rsidR="007964F7" w:rsidRDefault="007964F7" w:rsidP="00F45F12">
            <w:pPr>
              <w:rPr>
                <w:lang w:val="ru-RU"/>
              </w:rPr>
            </w:pPr>
            <w:r>
              <w:rPr>
                <w:lang w:val="ru-RU"/>
              </w:rPr>
              <w:t>Команды по изменению состояния блока ВЭУ:</w:t>
            </w:r>
          </w:p>
          <w:p w14:paraId="3E9DDD5D" w14:textId="77777777"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ый </w:t>
            </w:r>
            <w:r>
              <w:rPr>
                <w:lang w:val="ru-RU"/>
              </w:rPr>
              <w:t>пуск;</w:t>
            </w:r>
          </w:p>
          <w:p w14:paraId="4941FF71" w14:textId="77777777"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ая </w:t>
            </w:r>
            <w:r>
              <w:rPr>
                <w:lang w:val="ru-RU"/>
              </w:rPr>
              <w:t>остановка;</w:t>
            </w:r>
          </w:p>
          <w:p w14:paraId="03F176E9" w14:textId="77777777" w:rsidR="007964F7" w:rsidRP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proofErr w:type="spellStart"/>
            <w:r w:rsidRPr="00AB23E8">
              <w:rPr>
                <w:bCs/>
              </w:rPr>
              <w:t>набор</w:t>
            </w:r>
            <w:proofErr w:type="spellEnd"/>
            <w:r w:rsidRPr="00AB23E8">
              <w:rPr>
                <w:bCs/>
              </w:rPr>
              <w:t xml:space="preserve"> </w:t>
            </w:r>
            <w:proofErr w:type="spellStart"/>
            <w:r w:rsidRPr="00AB23E8">
              <w:rPr>
                <w:bCs/>
              </w:rPr>
              <w:t>нагрузки</w:t>
            </w:r>
            <w:proofErr w:type="spellEnd"/>
            <w:r>
              <w:rPr>
                <w:bCs/>
                <w:lang w:val="ru-RU"/>
              </w:rPr>
              <w:t>;</w:t>
            </w:r>
          </w:p>
          <w:p w14:paraId="616B687D" w14:textId="77777777" w:rsidR="007964F7" w:rsidRPr="00F20E9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сброс нагрузки;</w:t>
            </w:r>
          </w:p>
        </w:tc>
      </w:tr>
    </w:tbl>
    <w:p w14:paraId="07EC84DD" w14:textId="77777777" w:rsidR="008527FB" w:rsidRDefault="008527FB" w:rsidP="008527FB">
      <w:pPr>
        <w:rPr>
          <w:lang w:val="ru-RU"/>
        </w:rPr>
      </w:pPr>
    </w:p>
    <w:p w14:paraId="17B1CB29" w14:textId="77777777" w:rsidR="007964F7" w:rsidRPr="007964F7" w:rsidRDefault="007964F7" w:rsidP="007964F7">
      <w:pPr>
        <w:pStyle w:val="20"/>
        <w:rPr>
          <w:lang w:val="ru-RU"/>
        </w:rPr>
      </w:pPr>
      <w:bookmarkStart w:id="13" w:name="_Ref341732346"/>
      <w:bookmarkStart w:id="14" w:name="_Toc341733478"/>
      <w:bookmarkStart w:id="15" w:name="_Toc345367277"/>
      <w:r>
        <w:rPr>
          <w:lang w:val="ru-RU"/>
        </w:rPr>
        <w:t xml:space="preserve">3.3. </w:t>
      </w:r>
      <w:r w:rsidRPr="007964F7">
        <w:rPr>
          <w:lang w:val="ru-RU"/>
        </w:rPr>
        <w:t>Внутренние величины</w:t>
      </w:r>
      <w:bookmarkEnd w:id="13"/>
      <w:bookmarkEnd w:id="14"/>
      <w:bookmarkEnd w:id="15"/>
    </w:p>
    <w:p w14:paraId="1ACB9234" w14:textId="407B3420" w:rsidR="007964F7" w:rsidRPr="007964F7" w:rsidRDefault="007964F7" w:rsidP="007964F7">
      <w:pPr>
        <w:rPr>
          <w:bCs/>
          <w:lang w:val="ru-RU"/>
        </w:rPr>
      </w:pPr>
      <w:r>
        <w:rPr>
          <w:bCs/>
          <w:lang w:val="ru-RU"/>
        </w:rPr>
        <w:t xml:space="preserve">Внутренними величинами </w:t>
      </w:r>
      <w:r w:rsidR="00601697">
        <w:rPr>
          <w:bCs/>
          <w:lang w:val="ru-RU"/>
        </w:rPr>
        <w:t>АЭС</w:t>
      </w:r>
      <w:r w:rsidR="009F0DDC">
        <w:rPr>
          <w:bCs/>
          <w:lang w:val="ru-RU"/>
        </w:rPr>
        <w:t xml:space="preserve"> </w:t>
      </w:r>
      <w:r w:rsidRPr="007964F7">
        <w:rPr>
          <w:bCs/>
          <w:lang w:val="ru-RU"/>
        </w:rPr>
        <w:t>являются:</w:t>
      </w:r>
    </w:p>
    <w:p w14:paraId="0EB4921C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 xml:space="preserve">собственные ресурсы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4055FF02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;</w:t>
      </w:r>
    </w:p>
    <w:p w14:paraId="3E24CA77" w14:textId="77777777"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.</w:t>
      </w:r>
    </w:p>
    <w:p w14:paraId="24780FCC" w14:textId="77777777" w:rsidR="007964F7" w:rsidRPr="007964F7" w:rsidRDefault="007964F7" w:rsidP="007964F7">
      <w:pPr>
        <w:rPr>
          <w:bCs/>
          <w:lang w:val="ru-RU"/>
        </w:rPr>
      </w:pPr>
    </w:p>
    <w:p w14:paraId="2D02D369" w14:textId="77777777" w:rsidR="007964F7" w:rsidRPr="007964F7" w:rsidRDefault="007964F7" w:rsidP="007964F7">
      <w:pPr>
        <w:rPr>
          <w:bCs/>
          <w:lang w:val="ru-RU"/>
        </w:rPr>
      </w:pPr>
      <w:r w:rsidRPr="007964F7">
        <w:rPr>
          <w:bCs/>
          <w:lang w:val="ru-RU"/>
        </w:rPr>
        <w:t>Собственные ресурсы:</w:t>
      </w:r>
    </w:p>
    <w:p w14:paraId="607535DD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параметры агрегатов:</w:t>
      </w:r>
    </w:p>
    <w:p w14:paraId="0BA04D82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миним</w:t>
      </w:r>
      <w:r>
        <w:rPr>
          <w:bCs/>
          <w:lang w:val="ru-RU"/>
        </w:rPr>
        <w:t xml:space="preserve">альная выходная мощность 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1FCA2F1F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 xml:space="preserve">предельная выходная мощность </w:t>
      </w:r>
      <w:r>
        <w:rPr>
          <w:bCs/>
          <w:lang w:val="ru-RU"/>
        </w:rPr>
        <w:t xml:space="preserve">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;</w:t>
      </w:r>
    </w:p>
    <w:p w14:paraId="2A7E8943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дин</w:t>
      </w:r>
      <w:r>
        <w:rPr>
          <w:bCs/>
          <w:lang w:val="ru-RU"/>
        </w:rPr>
        <w:t xml:space="preserve">амическая характеристика блока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.</w:t>
      </w:r>
    </w:p>
    <w:p w14:paraId="53649060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функция расчета суммарной мощности;</w:t>
      </w:r>
    </w:p>
    <w:p w14:paraId="5403A630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lastRenderedPageBreak/>
        <w:t>рабочая мощность – суммарная располагаемая мощность за вычетом ремонтируемых мощностей;</w:t>
      </w:r>
    </w:p>
    <w:p w14:paraId="2B0B6E2F" w14:textId="77777777"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резервная мощность;</w:t>
      </w:r>
    </w:p>
    <w:p w14:paraId="708EC661" w14:textId="77777777" w:rsid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включенная мощность – рабочая мощность за вычетом резервной мощности.</w:t>
      </w:r>
    </w:p>
    <w:p w14:paraId="305D781E" w14:textId="77777777" w:rsidR="00996150" w:rsidRPr="007964F7" w:rsidRDefault="00996150" w:rsidP="00996150">
      <w:pPr>
        <w:pStyle w:val="ab"/>
        <w:rPr>
          <w:bCs/>
          <w:lang w:val="ru-RU"/>
        </w:rPr>
      </w:pPr>
    </w:p>
    <w:p w14:paraId="0CD5DA90" w14:textId="77777777" w:rsid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Под функцией расчета суммарной мощности понимается выражение, используемое для вычисления суммарной мощности. В общем случае суммарная вырабатываемая мощность не равна сумме вырабатываемых мощностей отдельными блоками. Например, можно для каждого блока задать весовой коэффициент, определяющий вклад этого блока в суммарную мощность.</w:t>
      </w:r>
    </w:p>
    <w:p w14:paraId="032E7A9E" w14:textId="77777777" w:rsidR="00996150" w:rsidRPr="007964F7" w:rsidRDefault="00996150" w:rsidP="00996150">
      <w:pPr>
        <w:ind w:firstLine="360"/>
        <w:rPr>
          <w:bCs/>
          <w:lang w:val="ru-RU"/>
        </w:rPr>
      </w:pPr>
    </w:p>
    <w:p w14:paraId="2922AAA2" w14:textId="77777777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 могут зависеть от целей и задач управления, например:</w:t>
      </w:r>
    </w:p>
    <w:p w14:paraId="31F8DB47" w14:textId="77777777"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</w:t>
      </w:r>
      <w:r w:rsidR="00996150">
        <w:rPr>
          <w:bCs/>
          <w:lang w:val="ru-RU"/>
        </w:rPr>
        <w:t xml:space="preserve">ьный износ оборудования блоков </w:t>
      </w:r>
      <w:r w:rsidR="00601697">
        <w:rPr>
          <w:bCs/>
          <w:lang w:val="ru-RU"/>
        </w:rPr>
        <w:t>АЭС</w:t>
      </w:r>
      <w:r w:rsidRPr="00996150">
        <w:rPr>
          <w:bCs/>
          <w:lang w:val="ru-RU"/>
        </w:rPr>
        <w:t>;</w:t>
      </w:r>
    </w:p>
    <w:p w14:paraId="3300F5C8" w14:textId="77777777"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ьные потери вырабатываемой мощности</w:t>
      </w:r>
      <w:r w:rsidR="00996150">
        <w:rPr>
          <w:bCs/>
          <w:lang w:val="ru-RU"/>
        </w:rPr>
        <w:t xml:space="preserve"> и т.д.</w:t>
      </w:r>
      <w:r w:rsidRPr="00996150">
        <w:rPr>
          <w:bCs/>
          <w:lang w:val="ru-RU"/>
        </w:rPr>
        <w:t>;</w:t>
      </w:r>
    </w:p>
    <w:p w14:paraId="46E1BBF8" w14:textId="77777777" w:rsidR="00996150" w:rsidRPr="00996150" w:rsidRDefault="00996150" w:rsidP="00996150">
      <w:pPr>
        <w:rPr>
          <w:bCs/>
          <w:lang w:val="ru-RU"/>
        </w:rPr>
      </w:pPr>
    </w:p>
    <w:p w14:paraId="5CF4E96A" w14:textId="77777777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 задаются на основе выбранных критериев оптимиз</w:t>
      </w:r>
      <w:r w:rsidR="00996150">
        <w:rPr>
          <w:bCs/>
          <w:lang w:val="ru-RU"/>
        </w:rPr>
        <w:t xml:space="preserve">ации и особенностей реализации </w:t>
      </w:r>
      <w:r w:rsidR="00601697">
        <w:rPr>
          <w:bCs/>
          <w:lang w:val="ru-RU"/>
        </w:rPr>
        <w:t>АЭС</w:t>
      </w:r>
      <w:r w:rsidRPr="007964F7">
        <w:rPr>
          <w:bCs/>
          <w:lang w:val="ru-RU"/>
        </w:rPr>
        <w:t>. Например, для выбранных критериев:</w:t>
      </w:r>
    </w:p>
    <w:p w14:paraId="3AAB7CEC" w14:textId="77777777" w:rsidR="007964F7" w:rsidRPr="00996150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функциональная зависимость износа от номинальной мощности и продолжительности работы;</w:t>
      </w:r>
    </w:p>
    <w:p w14:paraId="5FE43569" w14:textId="77777777" w:rsidR="007964F7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 xml:space="preserve">функциональная зависимость потерь мощности от </w:t>
      </w:r>
      <w:r w:rsidR="00996150" w:rsidRPr="00996150">
        <w:rPr>
          <w:bCs/>
          <w:lang w:val="ru-RU"/>
        </w:rPr>
        <w:t>мощности, отдаваемой в нагрузку</w:t>
      </w:r>
      <w:r w:rsid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t>и т.д.</w:t>
      </w:r>
    </w:p>
    <w:p w14:paraId="50E1E884" w14:textId="77777777" w:rsidR="00996150" w:rsidRPr="00996150" w:rsidRDefault="00996150" w:rsidP="00996150">
      <w:pPr>
        <w:pStyle w:val="ab"/>
        <w:rPr>
          <w:bCs/>
          <w:lang w:val="ru-RU"/>
        </w:rPr>
      </w:pPr>
    </w:p>
    <w:p w14:paraId="05A1F4F6" w14:textId="76B0FA5B"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Для простоты будем использовать линейную зависимость износа от номинальной мощности и времени, а потери мощности будем считать пропорцио</w:t>
      </w:r>
      <w:r w:rsidR="00996150">
        <w:rPr>
          <w:bCs/>
          <w:lang w:val="ru-RU"/>
        </w:rPr>
        <w:t xml:space="preserve">нальными вырабатываемой блоком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7964F7">
        <w:rPr>
          <w:bCs/>
          <w:lang w:val="ru-RU"/>
        </w:rPr>
        <w:t>мощности.</w:t>
      </w:r>
    </w:p>
    <w:p w14:paraId="313F2F26" w14:textId="77777777" w:rsidR="00996150" w:rsidRDefault="00996150" w:rsidP="00996150">
      <w:pPr>
        <w:rPr>
          <w:lang w:val="ru-RU"/>
        </w:rPr>
      </w:pPr>
    </w:p>
    <w:p w14:paraId="60009DF8" w14:textId="77777777" w:rsidR="00996150" w:rsidRDefault="00996150" w:rsidP="00996150">
      <w:pPr>
        <w:pStyle w:val="1"/>
        <w:rPr>
          <w:lang w:val="ru-RU"/>
        </w:rPr>
      </w:pPr>
      <w:bookmarkStart w:id="16" w:name="_Toc345367278"/>
      <w:r>
        <w:rPr>
          <w:lang w:val="ru-RU"/>
        </w:rPr>
        <w:t xml:space="preserve">4. </w:t>
      </w:r>
      <w:r w:rsidRPr="008527FB">
        <w:rPr>
          <w:lang w:val="ru-RU"/>
        </w:rPr>
        <w:t>О</w:t>
      </w:r>
      <w:r>
        <w:rPr>
          <w:lang w:val="ru-RU"/>
        </w:rPr>
        <w:t>писание внутренних процессов</w:t>
      </w:r>
      <w:bookmarkEnd w:id="16"/>
    </w:p>
    <w:p w14:paraId="12B912C8" w14:textId="7E81655F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Агент осуществляет управление режимами работы отдельных блоков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996150">
        <w:rPr>
          <w:bCs/>
          <w:lang w:val="ru-RU"/>
        </w:rPr>
        <w:t>для достижения следующих целей:</w:t>
      </w:r>
    </w:p>
    <w:p w14:paraId="61123468" w14:textId="77777777"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ешняя цель – производство электроэнергии в заданном количестве.</w:t>
      </w:r>
    </w:p>
    <w:p w14:paraId="12716B00" w14:textId="77777777"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утренняя цель – удовлетворение внешней цели при условии обеспечения оптимального расходования собственных ресурсов.</w:t>
      </w:r>
    </w:p>
    <w:p w14:paraId="2422A416" w14:textId="77777777" w:rsidR="00996150" w:rsidRDefault="00996150" w:rsidP="00996150">
      <w:pPr>
        <w:ind w:firstLine="360"/>
        <w:rPr>
          <w:bCs/>
          <w:lang w:val="ru-RU"/>
        </w:rPr>
      </w:pPr>
    </w:p>
    <w:p w14:paraId="5FFDA599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Критерии оптимального расходования собственных ресурсов указаны в п.</w:t>
      </w:r>
      <w:r>
        <w:rPr>
          <w:bCs/>
          <w:lang w:val="ru-RU"/>
        </w:rPr>
        <w:t>3.3</w:t>
      </w:r>
      <w:r w:rsidRPr="00996150">
        <w:rPr>
          <w:bCs/>
          <w:lang w:val="ru-RU"/>
        </w:rPr>
        <w:t>.</w:t>
      </w:r>
    </w:p>
    <w:p w14:paraId="20C6D4F9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14:paraId="06E507A3" w14:textId="451AF881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 xml:space="preserve">определяет режим работы для каждого подконтрольного </w:t>
      </w:r>
      <w:r>
        <w:rPr>
          <w:bCs/>
          <w:lang w:val="ru-RU"/>
        </w:rPr>
        <w:t xml:space="preserve">блока </w:t>
      </w:r>
      <w:r w:rsidR="00601697">
        <w:rPr>
          <w:bCs/>
          <w:lang w:val="ru-RU"/>
        </w:rPr>
        <w:t>АЭС</w:t>
      </w:r>
      <w:r w:rsidR="008A722A">
        <w:rPr>
          <w:bCs/>
          <w:lang w:val="ru-RU"/>
        </w:rPr>
        <w:t xml:space="preserve"> </w:t>
      </w:r>
      <w:r w:rsidRPr="00996150">
        <w:rPr>
          <w:bCs/>
          <w:lang w:val="ru-RU"/>
        </w:rPr>
        <w:t>на час;</w:t>
      </w:r>
    </w:p>
    <w:p w14:paraId="1B62AE04" w14:textId="77777777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использует резервные мощности при возникновении аварийных ситуаций;</w:t>
      </w:r>
    </w:p>
    <w:p w14:paraId="33BA92F7" w14:textId="36BC449B"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подсчитывает фактическое производство электроэнергии (почасовое) за прошедшие сутки.</w:t>
      </w:r>
    </w:p>
    <w:p w14:paraId="17A4DA76" w14:textId="77777777" w:rsidR="00996150" w:rsidRDefault="00996150" w:rsidP="007964F7">
      <w:pPr>
        <w:rPr>
          <w:bCs/>
          <w:lang w:val="ru-RU"/>
        </w:rPr>
      </w:pPr>
    </w:p>
    <w:p w14:paraId="2A5D9458" w14:textId="77777777" w:rsidR="00996150" w:rsidRDefault="00996150">
      <w:pPr>
        <w:spacing w:after="200" w:line="276" w:lineRule="auto"/>
        <w:jc w:val="left"/>
        <w:rPr>
          <w:bCs/>
          <w:lang w:val="ru-RU"/>
        </w:rPr>
      </w:pPr>
      <w:r>
        <w:rPr>
          <w:bCs/>
          <w:lang w:val="ru-RU"/>
        </w:rPr>
        <w:br w:type="page"/>
      </w:r>
    </w:p>
    <w:p w14:paraId="6310C5A4" w14:textId="77777777" w:rsidR="00996150" w:rsidRPr="00996150" w:rsidRDefault="00996150" w:rsidP="00996150">
      <w:pPr>
        <w:pStyle w:val="1"/>
        <w:rPr>
          <w:lang w:val="ru-RU"/>
        </w:rPr>
      </w:pPr>
      <w:bookmarkStart w:id="17" w:name="_Toc345367279"/>
      <w:r w:rsidRPr="00996150">
        <w:rPr>
          <w:lang w:val="ru-RU"/>
        </w:rPr>
        <w:lastRenderedPageBreak/>
        <w:t xml:space="preserve">5. </w:t>
      </w:r>
      <w:bookmarkStart w:id="18" w:name="_Toc341733480"/>
      <w:r w:rsidRPr="00996150">
        <w:rPr>
          <w:lang w:val="ru-RU"/>
        </w:rPr>
        <w:t>Описание взаимодействия агента с другими агентами</w:t>
      </w:r>
      <w:bookmarkEnd w:id="17"/>
      <w:bookmarkEnd w:id="18"/>
    </w:p>
    <w:p w14:paraId="157AFDF8" w14:textId="77777777" w:rsidR="00996150" w:rsidRPr="00996150" w:rsidRDefault="00996150" w:rsidP="00996150">
      <w:pPr>
        <w:rPr>
          <w:bCs/>
          <w:lang w:val="ru-RU"/>
        </w:rPr>
      </w:pPr>
      <w:r w:rsidRPr="00996150">
        <w:rPr>
          <w:bCs/>
          <w:lang w:val="ru-RU"/>
        </w:rPr>
        <w:t>В процессе своей деятельности агент системы управления взаимодействует с:</w:t>
      </w:r>
    </w:p>
    <w:p w14:paraId="2A6DE152" w14:textId="77777777"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 w:rsidRPr="00996150">
        <w:rPr>
          <w:bCs/>
          <w:lang w:val="ru-RU"/>
        </w:rPr>
        <w:t>агентом производителем электроэнергии (АПЭ);</w:t>
      </w:r>
    </w:p>
    <w:p w14:paraId="5469D28A" w14:textId="48533A47" w:rsidR="00996150" w:rsidRPr="00996150" w:rsidRDefault="005F014C" w:rsidP="00996150">
      <w:pPr>
        <w:pStyle w:val="ab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>агентами блоков А</w:t>
      </w:r>
      <w:r w:rsidR="00996150">
        <w:rPr>
          <w:bCs/>
          <w:lang w:val="ru-RU"/>
        </w:rPr>
        <w:t>ЭУ</w:t>
      </w:r>
      <w:r w:rsidR="00996150" w:rsidRPr="00996150">
        <w:rPr>
          <w:bCs/>
          <w:lang w:val="ru-RU"/>
        </w:rPr>
        <w:t xml:space="preserve"> (АБ</w:t>
      </w:r>
      <w:r>
        <w:rPr>
          <w:bCs/>
          <w:lang w:val="ru-RU"/>
        </w:rPr>
        <w:t xml:space="preserve"> А</w:t>
      </w:r>
      <w:r w:rsidR="00996150">
        <w:rPr>
          <w:bCs/>
          <w:lang w:val="ru-RU"/>
        </w:rPr>
        <w:t>ЭУ</w:t>
      </w:r>
      <w:r w:rsidR="00996150" w:rsidRPr="00996150">
        <w:rPr>
          <w:bCs/>
          <w:lang w:val="ru-RU"/>
        </w:rPr>
        <w:t>).</w:t>
      </w:r>
    </w:p>
    <w:p w14:paraId="7ABEEA78" w14:textId="77777777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получает от АПЭ план производства электроэнергии на сутки вперед и передает план фактического производства за прошедшие сутки. Обмен планами производства электроэнергии происходит раз в сутки.</w:t>
      </w:r>
    </w:p>
    <w:p w14:paraId="093604D8" w14:textId="52EF3557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АСУ </w:t>
      </w:r>
      <w:r w:rsidR="00601697">
        <w:rPr>
          <w:bCs/>
          <w:lang w:val="ru-RU"/>
        </w:rPr>
        <w:t xml:space="preserve">БАЭС </w:t>
      </w:r>
      <w:r w:rsidRPr="008527FB">
        <w:rPr>
          <w:lang w:val="ru-RU"/>
        </w:rPr>
        <w:t xml:space="preserve"> </w:t>
      </w:r>
      <w:r w:rsidRPr="00996150">
        <w:rPr>
          <w:bCs/>
          <w:lang w:val="ru-RU"/>
        </w:rPr>
        <w:t>получает от АБ</w:t>
      </w:r>
      <w:r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информацию о текущем состоянии и объем фактически выработанной электроэнергии и передает ему команду с указанием режима и параметра режима на следующий час. </w:t>
      </w:r>
    </w:p>
    <w:p w14:paraId="786480B2" w14:textId="42A8C13B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При штатной работе </w:t>
      </w:r>
      <w:r w:rsidR="00601697">
        <w:rPr>
          <w:bCs/>
          <w:lang w:val="ru-RU"/>
        </w:rPr>
        <w:t>АЭС</w:t>
      </w:r>
      <w:r w:rsidR="00EF6E5F">
        <w:rPr>
          <w:bCs/>
          <w:lang w:val="ru-RU"/>
        </w:rPr>
        <w:t xml:space="preserve"> </w:t>
      </w:r>
      <w:r w:rsidRPr="00996150">
        <w:rPr>
          <w:bCs/>
          <w:lang w:val="ru-RU"/>
        </w:rPr>
        <w:t>входные данные получаются от АБ</w:t>
      </w:r>
      <w:r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один раз в час. При возникновении аварийной ситуации</w:t>
      </w:r>
      <w:r>
        <w:rPr>
          <w:bCs/>
          <w:lang w:val="ru-RU"/>
        </w:rPr>
        <w:t xml:space="preserve">, агент блока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сигнализирует об изменении состояния. </w:t>
      </w:r>
    </w:p>
    <w:p w14:paraId="42AA2FA4" w14:textId="5F09BBFD"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 xml:space="preserve">При штатной работе </w:t>
      </w:r>
      <w:r w:rsidR="00601697">
        <w:rPr>
          <w:bCs/>
          <w:lang w:val="ru-RU"/>
        </w:rPr>
        <w:t>АЭС</w:t>
      </w:r>
      <w:r w:rsidR="00EF6E5F">
        <w:rPr>
          <w:bCs/>
          <w:lang w:val="ru-RU"/>
        </w:rPr>
        <w:t xml:space="preserve"> </w:t>
      </w:r>
      <w:r w:rsidRPr="00996150">
        <w:rPr>
          <w:bCs/>
          <w:lang w:val="ru-RU"/>
        </w:rPr>
        <w:t>команды отправляются АБ</w:t>
      </w:r>
      <w:r w:rsidR="00D75BBE">
        <w:rPr>
          <w:bCs/>
          <w:lang w:val="ru-RU"/>
        </w:rPr>
        <w:t xml:space="preserve"> </w:t>
      </w:r>
      <w:r w:rsidR="00EF6E5F">
        <w:rPr>
          <w:bCs/>
          <w:lang w:val="ru-RU"/>
        </w:rPr>
        <w:t>АЭУ</w:t>
      </w:r>
      <w:r w:rsidRPr="00996150">
        <w:rPr>
          <w:bCs/>
          <w:lang w:val="ru-RU"/>
        </w:rPr>
        <w:t xml:space="preserve"> один раз в час. При возникновении аварийной ситуации,</w:t>
      </w:r>
      <w:r w:rsidR="00D75BBE">
        <w:rPr>
          <w:bCs/>
          <w:lang w:val="ru-RU"/>
        </w:rPr>
        <w:t xml:space="preserve"> АСУ </w:t>
      </w:r>
      <w:r w:rsidR="00601697">
        <w:rPr>
          <w:bCs/>
          <w:lang w:val="ru-RU"/>
        </w:rPr>
        <w:t xml:space="preserve">БАЭС </w:t>
      </w:r>
      <w:r w:rsidRPr="00996150">
        <w:rPr>
          <w:bCs/>
          <w:lang w:val="ru-RU"/>
        </w:rPr>
        <w:t xml:space="preserve"> отправляет команду резервному блоку.</w:t>
      </w:r>
    </w:p>
    <w:p w14:paraId="15F26D8A" w14:textId="77777777"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Реальный (фактический) план производства формируется на основе дан</w:t>
      </w:r>
      <w:r w:rsidR="00D75BBE">
        <w:rPr>
          <w:bCs/>
          <w:lang w:val="ru-RU"/>
        </w:rPr>
        <w:t xml:space="preserve">ных, полученных от всех блоков </w:t>
      </w:r>
      <w:r w:rsidR="00601697">
        <w:rPr>
          <w:bCs/>
          <w:lang w:val="ru-RU"/>
        </w:rPr>
        <w:t>АЭС</w:t>
      </w:r>
      <w:r w:rsidRPr="00996150">
        <w:rPr>
          <w:bCs/>
          <w:lang w:val="ru-RU"/>
        </w:rPr>
        <w:t xml:space="preserve">. </w:t>
      </w:r>
    </w:p>
    <w:p w14:paraId="1060FB23" w14:textId="77777777" w:rsid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Диаграмма взаимодействия агентов представлена на </w:t>
      </w:r>
      <w:r w:rsidR="0084294D">
        <w:rPr>
          <w:bCs/>
          <w:lang w:val="ru-RU"/>
        </w:rPr>
        <w:t>Рис.</w:t>
      </w:r>
      <w:r w:rsidRP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fldChar w:fldCharType="begin"/>
      </w:r>
      <w:r w:rsidRPr="00996150">
        <w:rPr>
          <w:bCs/>
          <w:lang w:val="ru-RU"/>
        </w:rPr>
        <w:instrText xml:space="preserve"> REF р1 \h </w:instrText>
      </w:r>
      <w:r>
        <w:rPr>
          <w:bCs/>
          <w:lang w:val="ru-RU"/>
        </w:rPr>
        <w:instrText xml:space="preserve"> \* MERGEFORMAT </w:instrText>
      </w:r>
      <w:r w:rsidRPr="00996150">
        <w:rPr>
          <w:bCs/>
          <w:lang w:val="ru-RU"/>
        </w:rPr>
      </w:r>
      <w:r w:rsidRPr="00996150">
        <w:rPr>
          <w:bCs/>
          <w:lang w:val="ru-RU"/>
        </w:rPr>
        <w:fldChar w:fldCharType="separate"/>
      </w:r>
      <w:r w:rsidRPr="00996150">
        <w:rPr>
          <w:bCs/>
          <w:lang w:val="ru-RU"/>
        </w:rPr>
        <w:t xml:space="preserve">1 </w:t>
      </w:r>
      <w:r w:rsidRPr="00996150">
        <w:rPr>
          <w:bCs/>
          <w:lang w:val="ru-RU"/>
        </w:rPr>
        <w:fldChar w:fldCharType="end"/>
      </w:r>
      <w:r w:rsidRPr="00996150">
        <w:rPr>
          <w:bCs/>
          <w:lang w:val="ru-RU"/>
        </w:rPr>
        <w:t>.</w:t>
      </w:r>
    </w:p>
    <w:p w14:paraId="738F2370" w14:textId="77777777" w:rsidR="00D75BBE" w:rsidRDefault="00D75BBE" w:rsidP="00996150">
      <w:pPr>
        <w:ind w:firstLine="360"/>
        <w:rPr>
          <w:bCs/>
          <w:lang w:val="ru-RU"/>
        </w:rPr>
      </w:pPr>
    </w:p>
    <w:p w14:paraId="554F6298" w14:textId="77777777" w:rsidR="00D75BBE" w:rsidRDefault="00D75BBE" w:rsidP="00996150">
      <w:pPr>
        <w:ind w:firstLine="360"/>
        <w:rPr>
          <w:bCs/>
          <w:lang w:val="ru-RU"/>
        </w:rPr>
      </w:pPr>
    </w:p>
    <w:p w14:paraId="61863211" w14:textId="77777777" w:rsidR="00D75BBE" w:rsidRDefault="0084294D" w:rsidP="00996150">
      <w:pPr>
        <w:ind w:firstLine="360"/>
        <w:rPr>
          <w:bCs/>
          <w:lang w:val="ru-RU"/>
        </w:rPr>
      </w:pPr>
      <w:r>
        <w:rPr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3EF15" wp14:editId="0DF7F2DD">
                <wp:simplePos x="0" y="0"/>
                <wp:positionH relativeFrom="column">
                  <wp:posOffset>205740</wp:posOffset>
                </wp:positionH>
                <wp:positionV relativeFrom="paragraph">
                  <wp:posOffset>72390</wp:posOffset>
                </wp:positionV>
                <wp:extent cx="5688315" cy="2257425"/>
                <wp:effectExtent l="0" t="0" r="2730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15" cy="2257425"/>
                          <a:chOff x="0" y="0"/>
                          <a:chExt cx="5688315" cy="225742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40AAE" w14:textId="77777777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П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31569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2360427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40528" w14:textId="77777777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АСУ БАЭС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541945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461453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35B99" w14:textId="3EBBB8AE" w:rsidR="005F014C" w:rsidRPr="00D75BBE" w:rsidRDefault="005F014C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АБ </w:t>
                                </w:r>
                                <w:r w:rsidR="00EF6E5F">
                                  <w:rPr>
                                    <w:lang w:val="ru-RU"/>
                                  </w:rPr>
                                  <w:t>АЭ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531067" y="489071"/>
                              <a:ext cx="1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2880360" y="552425"/>
                            <a:ext cx="2285438" cy="647725"/>
                            <a:chOff x="-22328" y="-149324"/>
                            <a:chExt cx="2285438" cy="647725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 flipH="1">
                              <a:off x="-22328" y="199316"/>
                              <a:ext cx="22854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86383" y="-149324"/>
                              <a:ext cx="1679575" cy="647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59DA2" w14:textId="77777777" w:rsidR="005F014C" w:rsidRPr="00C82276" w:rsidRDefault="005F014C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Subscribe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получение информации о состоянии блока: текущая мощность и стату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2902688" y="1190271"/>
                            <a:ext cx="2243455" cy="1067154"/>
                            <a:chOff x="0" y="-576"/>
                            <a:chExt cx="2243455" cy="1067154"/>
                          </a:xfrm>
                        </wpg:grpSpPr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286035" y="-576"/>
                              <a:ext cx="1679575" cy="106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6D95D" w14:textId="77777777" w:rsidR="005F014C" w:rsidRPr="00C82276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выдача задания на производство энергии на следующий час (изменение режима работы), получение фактических данных о производстве энерги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531627" y="1271864"/>
                            <a:ext cx="2371061" cy="910436"/>
                            <a:chOff x="0" y="81017"/>
                            <a:chExt cx="2243455" cy="910436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286821" y="81017"/>
                              <a:ext cx="1679575" cy="9104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0583" w14:textId="77777777" w:rsidR="005F014C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ередача плана производства энергии на следующие сутки, получение данных о фактическом выполнении плана)</w:t>
                                </w:r>
                              </w:p>
                              <w:p w14:paraId="14F66DA0" w14:textId="77777777" w:rsidR="005F014C" w:rsidRPr="00C82276" w:rsidRDefault="005F014C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16.2pt;margin-top:5.7pt;width:447.9pt;height:177.75pt;z-index:251674624;mso-height-relative:margin" coordsize="5688315,2257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">
                <v:group id="Группа 10" o:spid="_x0000_s1027" style="position:absolute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ect id="Прямоугольник 2" o:spid="_x0000_s1028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lAVwgAA&#10;ANoAAAAPAAAAZHJzL2Rvd25yZXYueG1sRI9Ba8JAFITvBf/D8gRvdWMO0qauIoIglApN7f2RfSYh&#10;2bchuzFrfr0rFHocZuYbZrMLphU36l1tWcFqmYAgLqyuuVRw+Tm+voFwHllja5kU3MnBbjt72WCm&#10;7cjfdMt9KSKEXYYKKu+7TEpXVGTQLW1HHL2r7Q36KPtS6h7HCDetTJNkLQ3WHBcq7OhQUdHkg1Gw&#10;T8MwFV/39eVdTqvP33NjTGiUWszD/gOEp+D/w3/tk1aQwvNKvAFy+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qUBXCAAAA2gAAAA8AAAAAAAAAAAAAAAAAlwIAAGRycy9kb3du&#10;cmV2LnhtbFBLBQYAAAAABAAEAPUAAACGAwAAAAA=&#10;" fillcolor="white [3201]" strokecolor="#4f81bd [3204]" strokeweight="2pt">
                    <v:textbox>
                      <w:txbxContent>
                        <w:p w14:paraId="4B840AAE" w14:textId="77777777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ПЭ</w:t>
                          </w:r>
                        </w:p>
                      </w:txbxContent>
                    </v:textbox>
                  </v:rect>
                  <v:line id="Прямая соединительная линия 6" o:spid="_x0000_s1029" style="position:absolute;visibility:visible;mso-wrap-style:square" from="531569,489071" to="531569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Группа 11" o:spid="_x0000_s1030" style="position:absolute;left:2360427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Прямоугольник 3" o:spid="_x0000_s1031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9WHIvQAA&#10;ANoAAAAPAAAAZHJzL2Rvd25yZXYueG1sRI/NCsIwEITvgu8QVvCmqT9oqUZRQVBvVR9gada22GxK&#10;E7W+vREEj8PMfMMs162pxJMaV1pWMBpGIIgzq0vOFVwv+0EMwnlkjZVlUvAmB+tVt7PERNsXp/Q8&#10;+1wECLsEFRTe14mULivIoBvamjh4N9sY9EE2udQNvgLcVHIcRTNpsOSwUGBNu4Ky+/lhFMzf8Ty9&#10;j49yi7Q5bSOO0+koU6rfazcLEJ5a/w//2getYALfK+EGyNU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m9WHIvQAAANoAAAAPAAAAAAAAAAAAAAAAAJcCAABkcnMvZG93bnJldi54&#10;bWxQSwUGAAAAAAQABAD1AAAAgQMAAAAA&#10;" fillcolor="white [3201]" strokecolor="#9bbb59 [3206]" strokeweight="2pt">
                    <v:textbox>
                      <w:txbxContent>
                        <w:p w14:paraId="7D040528" w14:textId="77777777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АСУ БАЭС </w:t>
                          </w:r>
                        </w:p>
                      </w:txbxContent>
                    </v:textbox>
                  </v:rect>
                  <v:line id="Прямая соединительная линия 8" o:spid="_x0000_s1032" style="position:absolute;visibility:visible;mso-wrap-style:square" from="541945,489071" to="541945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/v:group>
                <v:group id="Группа 12" o:spid="_x0000_s1033" style="position:absolute;left:4614530;width:1073785;height:2257425" coordsize="1073785,2257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rect id="Прямоугольник 4" o:spid="_x0000_s1034" style="position:absolute;width:107378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ppMwgAA&#10;ANoAAAAPAAAAZHJzL2Rvd25yZXYueG1sRI9Ba8JAFITvhf6H5Qne6sYgaYmuIoFCcwjSaOj1kX0m&#10;wezbkN1q/PeuUOhxmJlvmM1uMr240ug6ywqWiwgEcW11x42C0/Hz7QOE88gae8uk4E4OdtvXlw2m&#10;2t74m66lb0SAsEtRQev9kErp6pYMuoUdiIN3tqNBH+TYSD3iLcBNL+MoSqTBjsNCiwNlLdWX8tco&#10;KJKiiDGvfqq8ynL3vtQHf9ZKzWfTfg3C0+T/w3/tL61gBc8r4QbI7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2mkzCAAAA2gAAAA8AAAAAAAAAAAAAAAAAlwIAAGRycy9kb3du&#10;cmV2LnhtbFBLBQYAAAAABAAEAPUAAACGAwAAAAA=&#10;" fillcolor="white [3201]" strokecolor="#f79646 [3209]" strokeweight="2pt">
                    <v:textbox>
                      <w:txbxContent>
                        <w:p w14:paraId="1CB35B99" w14:textId="3EBBB8AE" w:rsidR="005F014C" w:rsidRPr="00D75BBE" w:rsidRDefault="005F014C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АБ </w:t>
                          </w:r>
                          <w:r w:rsidR="00EF6E5F">
                            <w:rPr>
                              <w:lang w:val="ru-RU"/>
                            </w:rPr>
                            <w:t>АЭУ</w:t>
                          </w:r>
                        </w:p>
                      </w:txbxContent>
                    </v:textbox>
                  </v:rect>
                  <v:line id="Прямая соединительная линия 9" o:spid="_x0000_s1035" style="position:absolute;flip:x;visibility:visible;mso-wrap-style:square" from="531067,489071" to="531068,22574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/v:group>
                <v:group id="Группа 16" o:spid="_x0000_s1036" style="position:absolute;left:2880360;top:552425;width:2285438;height:647725" coordorigin="-22328,-149324" coordsize="2285438,647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7" type="#_x0000_t32" style="position:absolute;left:-22328;top:199316;width:2285438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  <v:stroke endarrow="open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Поле 15" o:spid="_x0000_s1038" type="#_x0000_t202" style="position:absolute;left:286383;top:-149324;width:1679575;height:647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HXvwQAA&#10;ANsAAAAPAAAAZHJzL2Rvd25yZXYueG1sRE9Na8JAEL0L/odlhN50o9Ui0VWCpViqUGp76W3Ijkkw&#10;Oxuyo8Z/3y0I3ubxPme57lytLtSGyrOB8SgBRZx7W3Fh4Of7bTgHFQTZYu2ZDNwowHrV7y0xtf7K&#10;X3Q5SKFiCIcUDZQiTap1yEtyGEa+IY7c0bcOJcK20LbFawx3tZ4kyYt2WHFsKLGhTUn56XB2Bj6m&#10;v/j6LDu6CXefWbadN9OwN+Zp0GULUEKdPMR397uN82fw/0s8QK/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R178EAAADbAAAADwAAAAAAAAAAAAAAAACXAgAAZHJzL2Rvd25y&#10;ZXYueG1sUEsFBgAAAAAEAAQA9QAAAIUDAAAAAA==&#10;" fillcolor="white [3201]" strokecolor="white [3212]" strokeweight=".5pt">
                    <v:textbox>
                      <w:txbxContent>
                        <w:p w14:paraId="19359DA2" w14:textId="77777777" w:rsidR="005F014C" w:rsidRPr="00C82276" w:rsidRDefault="005F014C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Subscribe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получение информации о состоянии блока: текущая мощность и статус)</w:t>
                          </w:r>
                        </w:p>
                      </w:txbxContent>
                    </v:textbox>
                  </v:shape>
                </v:group>
                <v:group id="Группа 23" o:spid="_x0000_s1039" style="position:absolute;left:2902688;top:1190271;width:2243455;height:1067154" coordorigin=",-576" coordsize="2243455,10671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shape id="Прямая со стрелкой 24" o:spid="_x0000_s1040" type="#_x0000_t32" style="position:absolute;top:532071;width:22434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shape id="Поле 25" o:spid="_x0000_s1041" type="#_x0000_t202" style="position:absolute;left:286035;top:-576;width:1679575;height:106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L9SxAAA&#10;ANsAAAAPAAAAZHJzL2Rvd25yZXYueG1sRI9Ba8JAFITvBf/D8gredFO1JaSuEhRRWkFqe+ntkX1N&#10;QrNvQ/ap8d+7BaHHYWa+YebL3jXqTF2oPRt4GiegiAtvay4NfH1uRimoIMgWG89k4EoBlovBwxwz&#10;6y/8QeejlCpCOGRooBJpM61DUZHDMPYtcfR+fOdQouxKbTu8RLhr9CRJXrTDmuNChS2tKip+jydn&#10;4G32jeupvNNVuD/k+TZtZ2FvzPCxz19BCfXyH763d9bA5Bn+vsQfo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i/UsQAAADbAAAADwAAAAAAAAAAAAAAAACXAgAAZHJzL2Rv&#10;d25yZXYueG1sUEsFBgAAAAAEAAQA9QAAAIgDAAAAAA==&#10;" fillcolor="white [3201]" strokecolor="white [3212]" strokeweight=".5pt">
                    <v:textbox>
                      <w:txbxContent>
                        <w:p w14:paraId="7826D95D" w14:textId="77777777" w:rsidR="005F014C" w:rsidRPr="00C82276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выдача задания на производство энергии на следующий час (изменение режима работы), получение фактических данных о производстве энергии)</w:t>
                          </w:r>
                        </w:p>
                      </w:txbxContent>
                    </v:textbox>
                  </v:shape>
                </v:group>
                <v:group id="Группа 26" o:spid="_x0000_s1042" style="position:absolute;left:531627;top:1271864;width:2371061;height:910436" coordorigin=",81017" coordsize="2243455,9104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Прямая со стрелкой 27" o:spid="_x0000_s1043" type="#_x0000_t32" style="position:absolute;top:532071;width:22434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<v:stroke endarrow="open"/>
                  </v:shape>
                  <v:shape id="Поле 28" o:spid="_x0000_s1044" type="#_x0000_t202" style="position:absolute;left:286821;top:81017;width:1679575;height:9104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RDMwAAA&#10;ANsAAAAPAAAAZHJzL2Rvd25yZXYueG1sRE9Na8JAEL0X/A/LCL3VjVaKRFcJilhqoVS9eBuyYxLM&#10;zobsqPHfuwfB4+N9zxadq9WV2lB5NjAcJKCIc28rLgwc9uuPCaggyBZrz2TgTgEW897bDFPrb/xP&#10;150UKoZwSNFAKdKkWoe8JIdh4BviyJ1861AibAttW7zFcFfrUZJ8aYcVx4YSG1qWlJ93F2fgZ3zE&#10;1ads6S7c/WXZZtKMw68x7/0um4IS6uQlfrq/rYFRHBu/xB+g5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uRDMwAAAANsAAAAPAAAAAAAAAAAAAAAAAJcCAABkcnMvZG93bnJl&#10;di54bWxQSwUGAAAAAAQABAD1AAAAhAMAAAAA&#10;" fillcolor="white [3201]" strokecolor="white [3212]" strokeweight=".5pt">
                    <v:textbox>
                      <w:txbxContent>
                        <w:p w14:paraId="600E0583" w14:textId="77777777" w:rsidR="005F014C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передача плана производства энергии на следующие сутки, получение данных о фактическом выполнении плана)</w:t>
                          </w:r>
                        </w:p>
                        <w:p w14:paraId="14F66DA0" w14:textId="77777777" w:rsidR="005F014C" w:rsidRPr="00C82276" w:rsidRDefault="005F014C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3B8FA3" w14:textId="77777777" w:rsidR="00D75BBE" w:rsidRDefault="00D75BBE" w:rsidP="00996150">
      <w:pPr>
        <w:ind w:firstLine="360"/>
        <w:rPr>
          <w:bCs/>
          <w:lang w:val="ru-RU"/>
        </w:rPr>
      </w:pPr>
    </w:p>
    <w:p w14:paraId="2C025BC6" w14:textId="77777777" w:rsidR="00D75BBE" w:rsidRDefault="00D75BBE" w:rsidP="00996150">
      <w:pPr>
        <w:ind w:firstLine="360"/>
        <w:rPr>
          <w:bCs/>
          <w:lang w:val="ru-RU"/>
        </w:rPr>
      </w:pPr>
    </w:p>
    <w:p w14:paraId="718782A2" w14:textId="77777777" w:rsidR="00D75BBE" w:rsidRDefault="00D75BBE" w:rsidP="00996150">
      <w:pPr>
        <w:ind w:firstLine="360"/>
        <w:rPr>
          <w:bCs/>
          <w:lang w:val="ru-RU"/>
        </w:rPr>
      </w:pPr>
    </w:p>
    <w:p w14:paraId="76AB7A88" w14:textId="77777777" w:rsidR="00D75BBE" w:rsidRDefault="00D75BBE" w:rsidP="00996150">
      <w:pPr>
        <w:ind w:firstLine="360"/>
        <w:rPr>
          <w:bCs/>
          <w:lang w:val="ru-RU"/>
        </w:rPr>
      </w:pPr>
    </w:p>
    <w:p w14:paraId="2B88B303" w14:textId="77777777" w:rsidR="00D75BBE" w:rsidRDefault="00D75BBE" w:rsidP="00996150">
      <w:pPr>
        <w:ind w:firstLine="360"/>
        <w:rPr>
          <w:bCs/>
          <w:lang w:val="ru-RU"/>
        </w:rPr>
      </w:pPr>
    </w:p>
    <w:p w14:paraId="36483A74" w14:textId="77777777" w:rsidR="00D75BBE" w:rsidRDefault="00D75BBE" w:rsidP="00996150">
      <w:pPr>
        <w:ind w:firstLine="360"/>
        <w:rPr>
          <w:bCs/>
          <w:lang w:val="ru-RU"/>
        </w:rPr>
      </w:pPr>
    </w:p>
    <w:p w14:paraId="0BF74F1B" w14:textId="77777777" w:rsidR="00D75BBE" w:rsidRDefault="00D75BBE" w:rsidP="00996150">
      <w:pPr>
        <w:ind w:firstLine="360"/>
        <w:rPr>
          <w:bCs/>
          <w:lang w:val="ru-RU"/>
        </w:rPr>
      </w:pPr>
    </w:p>
    <w:p w14:paraId="29A285EB" w14:textId="77777777" w:rsidR="00D75BBE" w:rsidRDefault="00D75BBE" w:rsidP="00996150">
      <w:pPr>
        <w:ind w:firstLine="360"/>
        <w:rPr>
          <w:bCs/>
          <w:lang w:val="ru-RU"/>
        </w:rPr>
      </w:pPr>
    </w:p>
    <w:p w14:paraId="5AF84A4F" w14:textId="77777777" w:rsidR="00D75BBE" w:rsidRDefault="00D75BBE" w:rsidP="00996150">
      <w:pPr>
        <w:ind w:firstLine="360"/>
        <w:rPr>
          <w:bCs/>
          <w:lang w:val="ru-RU"/>
        </w:rPr>
      </w:pPr>
    </w:p>
    <w:p w14:paraId="02478C8C" w14:textId="77777777" w:rsidR="00C82276" w:rsidRDefault="00C82276" w:rsidP="00996150">
      <w:pPr>
        <w:pStyle w:val="ad"/>
        <w:rPr>
          <w:bCs w:val="0"/>
        </w:rPr>
      </w:pPr>
      <w:bookmarkStart w:id="19" w:name="р1"/>
    </w:p>
    <w:p w14:paraId="0DE79427" w14:textId="77777777" w:rsidR="00996150" w:rsidRPr="007704A3" w:rsidRDefault="0084294D" w:rsidP="00996150">
      <w:pPr>
        <w:pStyle w:val="ad"/>
      </w:pPr>
      <w:r>
        <w:rPr>
          <w:bCs w:val="0"/>
        </w:rPr>
        <w:t>Рис.</w:t>
      </w:r>
      <w:r>
        <w:t xml:space="preserve"> </w:t>
      </w:r>
      <w:fldSimple w:instr=" SEQ Рисунок \* ARABIC ">
        <w:r w:rsidR="00996150">
          <w:rPr>
            <w:noProof/>
          </w:rPr>
          <w:t>1</w:t>
        </w:r>
      </w:fldSimple>
      <w:r w:rsidR="00996150">
        <w:t xml:space="preserve"> </w:t>
      </w:r>
      <w:bookmarkEnd w:id="19"/>
      <w:r w:rsidR="00996150">
        <w:t>– Диаграмма взаимодействия агентов</w:t>
      </w:r>
    </w:p>
    <w:p w14:paraId="082B65FA" w14:textId="77777777" w:rsidR="00996150" w:rsidRPr="007964F7" w:rsidRDefault="00996150" w:rsidP="007964F7">
      <w:pPr>
        <w:rPr>
          <w:bCs/>
          <w:lang w:val="ru-RU"/>
        </w:rPr>
      </w:pPr>
    </w:p>
    <w:sectPr w:rsidR="00996150" w:rsidRPr="007964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D0973" w14:textId="77777777" w:rsidR="00EF6E5F" w:rsidRDefault="00EF6E5F" w:rsidP="00EF6E5F">
      <w:r>
        <w:separator/>
      </w:r>
    </w:p>
  </w:endnote>
  <w:endnote w:type="continuationSeparator" w:id="0">
    <w:p w14:paraId="13F2AA7F" w14:textId="77777777" w:rsidR="00EF6E5F" w:rsidRDefault="00EF6E5F" w:rsidP="00EF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9F5B" w14:textId="62AC332C" w:rsidR="00EF6E5F" w:rsidRDefault="00EF6E5F">
    <w:pPr>
      <w:pStyle w:val="af0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F0BD" w14:textId="77777777" w:rsidR="00EF6E5F" w:rsidRDefault="00EF6E5F" w:rsidP="00EF6E5F">
      <w:r>
        <w:separator/>
      </w:r>
    </w:p>
  </w:footnote>
  <w:footnote w:type="continuationSeparator" w:id="0">
    <w:p w14:paraId="565902DB" w14:textId="77777777" w:rsidR="00EF6E5F" w:rsidRDefault="00EF6E5F" w:rsidP="00EF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8E0D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A201414"/>
    <w:multiLevelType w:val="hybridMultilevel"/>
    <w:tmpl w:val="EBBE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DE7"/>
    <w:multiLevelType w:val="hybridMultilevel"/>
    <w:tmpl w:val="B750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A1E"/>
    <w:multiLevelType w:val="hybridMultilevel"/>
    <w:tmpl w:val="BA6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22C0"/>
    <w:multiLevelType w:val="hybridMultilevel"/>
    <w:tmpl w:val="BF943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570F"/>
    <w:multiLevelType w:val="hybridMultilevel"/>
    <w:tmpl w:val="43A0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480"/>
    <w:multiLevelType w:val="hybridMultilevel"/>
    <w:tmpl w:val="09CC1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F09A9"/>
    <w:multiLevelType w:val="hybridMultilevel"/>
    <w:tmpl w:val="9AB2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>
    <w:nsid w:val="76F324E5"/>
    <w:multiLevelType w:val="hybridMultilevel"/>
    <w:tmpl w:val="602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87"/>
    <w:rsid w:val="001D7259"/>
    <w:rsid w:val="0049162F"/>
    <w:rsid w:val="004A0154"/>
    <w:rsid w:val="00516A62"/>
    <w:rsid w:val="005E4A80"/>
    <w:rsid w:val="005F014C"/>
    <w:rsid w:val="00601697"/>
    <w:rsid w:val="006C71FD"/>
    <w:rsid w:val="00710B34"/>
    <w:rsid w:val="00756887"/>
    <w:rsid w:val="007964F7"/>
    <w:rsid w:val="0084294D"/>
    <w:rsid w:val="008527FB"/>
    <w:rsid w:val="008A722A"/>
    <w:rsid w:val="00996150"/>
    <w:rsid w:val="009F0DDC"/>
    <w:rsid w:val="00AB23E8"/>
    <w:rsid w:val="00C82276"/>
    <w:rsid w:val="00D75BBE"/>
    <w:rsid w:val="00EF6E5F"/>
    <w:rsid w:val="00F45F12"/>
    <w:rsid w:val="00F9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3DA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  <w:style w:type="paragraph" w:styleId="ae">
    <w:name w:val="header"/>
    <w:basedOn w:val="a1"/>
    <w:link w:val="af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F6E5F"/>
    <w:rPr>
      <w:rFonts w:eastAsiaTheme="minorEastAsia"/>
      <w:sz w:val="24"/>
      <w:szCs w:val="24"/>
      <w:lang w:val="en-US"/>
    </w:rPr>
  </w:style>
  <w:style w:type="paragraph" w:styleId="af0">
    <w:name w:val="footer"/>
    <w:basedOn w:val="a1"/>
    <w:link w:val="af1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F6E5F"/>
    <w:rPr>
      <w:rFonts w:eastAsiaTheme="minorEastAsia"/>
      <w:sz w:val="24"/>
      <w:szCs w:val="24"/>
      <w:lang w:val="en-US"/>
    </w:rPr>
  </w:style>
  <w:style w:type="character" w:styleId="af2">
    <w:name w:val="page number"/>
    <w:basedOn w:val="a2"/>
    <w:uiPriority w:val="99"/>
    <w:semiHidden/>
    <w:unhideWhenUsed/>
    <w:rsid w:val="00EF6E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  <w:style w:type="paragraph" w:styleId="ae">
    <w:name w:val="header"/>
    <w:basedOn w:val="a1"/>
    <w:link w:val="af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EF6E5F"/>
    <w:rPr>
      <w:rFonts w:eastAsiaTheme="minorEastAsia"/>
      <w:sz w:val="24"/>
      <w:szCs w:val="24"/>
      <w:lang w:val="en-US"/>
    </w:rPr>
  </w:style>
  <w:style w:type="paragraph" w:styleId="af0">
    <w:name w:val="footer"/>
    <w:basedOn w:val="a1"/>
    <w:link w:val="af1"/>
    <w:uiPriority w:val="99"/>
    <w:unhideWhenUsed/>
    <w:rsid w:val="00EF6E5F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EF6E5F"/>
    <w:rPr>
      <w:rFonts w:eastAsiaTheme="minorEastAsia"/>
      <w:sz w:val="24"/>
      <w:szCs w:val="24"/>
      <w:lang w:val="en-US"/>
    </w:rPr>
  </w:style>
  <w:style w:type="character" w:styleId="af2">
    <w:name w:val="page number"/>
    <w:basedOn w:val="a2"/>
    <w:uiPriority w:val="99"/>
    <w:semiHidden/>
    <w:unhideWhenUsed/>
    <w:rsid w:val="00EF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0EC7-841F-F648-AFD7-2B779D4E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92</Words>
  <Characters>6797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ев Дмитрий</dc:creator>
  <cp:keywords/>
  <dc:description/>
  <cp:lastModifiedBy>Климентий Булыгин</cp:lastModifiedBy>
  <cp:revision>7</cp:revision>
  <dcterms:created xsi:type="dcterms:W3CDTF">2013-01-11T20:55:00Z</dcterms:created>
  <dcterms:modified xsi:type="dcterms:W3CDTF">2013-01-12T14:36:00Z</dcterms:modified>
</cp:coreProperties>
</file>